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33" w:type="pct"/>
        <w:tblInd w:w="-354" w:type="dxa"/>
        <w:tblLook w:val="04A0" w:firstRow="1" w:lastRow="0" w:firstColumn="1" w:lastColumn="0" w:noHBand="0" w:noVBand="1"/>
      </w:tblPr>
      <w:tblGrid>
        <w:gridCol w:w="5861"/>
        <w:gridCol w:w="4360"/>
      </w:tblGrid>
      <w:tr w:rsidR="005C6234" w:rsidRPr="009958B5" w14:paraId="57226CD8" w14:textId="77777777" w:rsidTr="00133F66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42047747" w14:textId="77777777" w:rsidR="005C6234" w:rsidRPr="00E56A2E" w:rsidRDefault="005C6234" w:rsidP="005C6234">
            <w:pPr>
              <w:bidi w:val="0"/>
              <w:ind w:right="-1638"/>
              <w:rPr>
                <w:b/>
                <w:bCs/>
                <w:sz w:val="22"/>
                <w:szCs w:val="22"/>
                <w:rtl/>
              </w:rPr>
            </w:pPr>
            <w:r w:rsidRPr="005C6234">
              <w:rPr>
                <w:b/>
                <w:bCs/>
                <w:sz w:val="22"/>
                <w:szCs w:val="22"/>
              </w:rPr>
              <w:t xml:space="preserve">Name of product:  </w:t>
            </w:r>
            <w:r w:rsidR="00D22292" w:rsidRPr="00D22292">
              <w:rPr>
                <w:b/>
                <w:bCs/>
                <w:sz w:val="22"/>
                <w:szCs w:val="22"/>
                <w:u w:val="single"/>
              </w:rPr>
              <w:t>Avidekel</w:t>
            </w:r>
            <w:r w:rsidR="00E56A2E" w:rsidRPr="00D22292">
              <w:rPr>
                <w:b/>
                <w:bCs/>
                <w:sz w:val="22"/>
                <w:szCs w:val="22"/>
                <w:u w:val="single"/>
              </w:rPr>
              <w:t xml:space="preserve"> oil 5mg/ml</w:t>
            </w:r>
          </w:p>
        </w:tc>
        <w:tc>
          <w:tcPr>
            <w:tcW w:w="4473" w:type="dxa"/>
          </w:tcPr>
          <w:p w14:paraId="4060A839" w14:textId="77777777" w:rsidR="005C6234" w:rsidRPr="005C6234" w:rsidRDefault="005C6234" w:rsidP="005C6234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C6234" w:rsidRPr="009958B5" w14:paraId="033BFB26" w14:textId="77777777" w:rsidTr="00133F66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5EB68803" w14:textId="77777777" w:rsidR="005C6234" w:rsidRPr="005C6234" w:rsidRDefault="005C6234" w:rsidP="005C623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C6234">
              <w:rPr>
                <w:b/>
                <w:bCs/>
                <w:sz w:val="22"/>
                <w:szCs w:val="22"/>
              </w:rPr>
              <w:t xml:space="preserve">Batch Number: </w:t>
            </w:r>
            <w:r w:rsidR="004E2807">
              <w:rPr>
                <w:b/>
                <w:bCs/>
                <w:sz w:val="22"/>
                <w:szCs w:val="22"/>
              </w:rPr>
              <w:t xml:space="preserve">   </w:t>
            </w:r>
            <w:r w:rsidRPr="005C623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3" w:type="dxa"/>
          </w:tcPr>
          <w:p w14:paraId="1B8CCA5C" w14:textId="77777777" w:rsidR="005C6234" w:rsidRPr="005C6234" w:rsidRDefault="005C6234" w:rsidP="00023F90">
            <w:pPr>
              <w:bidi w:val="0"/>
              <w:rPr>
                <w:sz w:val="24"/>
                <w:szCs w:val="24"/>
              </w:rPr>
            </w:pPr>
          </w:p>
        </w:tc>
      </w:tr>
      <w:tr w:rsidR="005C6234" w:rsidRPr="009958B5" w14:paraId="0770798B" w14:textId="77777777" w:rsidTr="00133F66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2F1E9E79" w14:textId="77777777" w:rsidR="005C6234" w:rsidRPr="009B005D" w:rsidRDefault="005C6234" w:rsidP="005C6234">
            <w:pPr>
              <w:bidi w:val="0"/>
              <w:rPr>
                <w:b/>
                <w:bCs/>
                <w:sz w:val="22"/>
                <w:szCs w:val="22"/>
                <w:lang w:val="en-GB"/>
              </w:rPr>
            </w:pPr>
            <w:r w:rsidRPr="005C6234">
              <w:rPr>
                <w:b/>
                <w:bCs/>
                <w:sz w:val="22"/>
                <w:szCs w:val="22"/>
              </w:rPr>
              <w:t>Lab No.:</w:t>
            </w:r>
            <w:r w:rsidR="00031C02">
              <w:t xml:space="preserve"> </w:t>
            </w:r>
            <w:r w:rsidR="004E2807">
              <w:t xml:space="preserve">   </w:t>
            </w:r>
            <w:r w:rsidR="0038456F">
              <w:t xml:space="preserve">            </w:t>
            </w:r>
            <w:r w:rsidR="004E2807">
              <w:t xml:space="preserve">  </w:t>
            </w:r>
            <w:r w:rsidR="0038456F" w:rsidRPr="0038456F">
              <w:rPr>
                <w:b/>
                <w:bCs/>
                <w:sz w:val="22"/>
                <w:szCs w:val="22"/>
                <w:u w:val="single"/>
              </w:rPr>
              <w:t>TOL-19-040</w:t>
            </w:r>
            <w:r w:rsidR="004E2807">
              <w:t xml:space="preserve">             </w:t>
            </w:r>
          </w:p>
        </w:tc>
        <w:tc>
          <w:tcPr>
            <w:tcW w:w="4473" w:type="dxa"/>
          </w:tcPr>
          <w:p w14:paraId="44B24E3E" w14:textId="77777777" w:rsidR="005C6234" w:rsidRPr="005C6234" w:rsidRDefault="005C6234" w:rsidP="00023F90">
            <w:pPr>
              <w:bidi w:val="0"/>
              <w:rPr>
                <w:sz w:val="24"/>
                <w:szCs w:val="24"/>
              </w:rPr>
            </w:pPr>
          </w:p>
        </w:tc>
      </w:tr>
      <w:tr w:rsidR="005C6234" w:rsidRPr="009958B5" w14:paraId="6D57D52F" w14:textId="77777777" w:rsidTr="00133F66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00F374E2" w14:textId="77777777" w:rsidR="005C6234" w:rsidRPr="005C6234" w:rsidRDefault="005C6234" w:rsidP="00C67D3B">
            <w:pPr>
              <w:bidi w:val="0"/>
              <w:rPr>
                <w:b/>
                <w:bCs/>
                <w:sz w:val="22"/>
                <w:szCs w:val="22"/>
              </w:rPr>
            </w:pPr>
            <w:r w:rsidRPr="005C6234">
              <w:rPr>
                <w:b/>
                <w:bCs/>
                <w:sz w:val="22"/>
                <w:szCs w:val="22"/>
              </w:rPr>
              <w:t xml:space="preserve">Date of analysis: </w:t>
            </w:r>
            <w:r w:rsidR="0038456F">
              <w:rPr>
                <w:b/>
                <w:bCs/>
                <w:sz w:val="22"/>
                <w:szCs w:val="22"/>
              </w:rPr>
              <w:t xml:space="preserve">  </w:t>
            </w:r>
            <w:r w:rsidR="0038456F" w:rsidRPr="0038456F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38456F">
              <w:rPr>
                <w:b/>
                <w:bCs/>
                <w:sz w:val="22"/>
                <w:szCs w:val="22"/>
                <w:u w:val="single"/>
              </w:rPr>
              <w:t>4</w:t>
            </w:r>
            <w:r w:rsidR="0038456F" w:rsidRPr="0038456F">
              <w:rPr>
                <w:b/>
                <w:bCs/>
                <w:sz w:val="22"/>
                <w:szCs w:val="22"/>
                <w:u w:val="single"/>
              </w:rPr>
              <w:t>.1.19</w:t>
            </w:r>
            <w:r w:rsidR="004E2807">
              <w:rPr>
                <w:b/>
                <w:bCs/>
                <w:sz w:val="22"/>
                <w:szCs w:val="22"/>
              </w:rPr>
              <w:t xml:space="preserve">  </w:t>
            </w:r>
            <w:r w:rsidRPr="005C623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73" w:type="dxa"/>
          </w:tcPr>
          <w:p w14:paraId="16D7BC19" w14:textId="77777777" w:rsidR="005C6234" w:rsidRPr="005C6234" w:rsidRDefault="005C6234" w:rsidP="005C6234">
            <w:pPr>
              <w:bidi w:val="0"/>
              <w:rPr>
                <w:sz w:val="24"/>
                <w:szCs w:val="24"/>
              </w:rPr>
            </w:pPr>
          </w:p>
        </w:tc>
      </w:tr>
    </w:tbl>
    <w:p w14:paraId="5D9A6A11" w14:textId="77777777" w:rsidR="00D725C3" w:rsidRDefault="00D725C3" w:rsidP="00D725C3">
      <w:pPr>
        <w:bidi w:val="0"/>
      </w:pPr>
    </w:p>
    <w:p w14:paraId="07E3E552" w14:textId="77777777" w:rsidR="00D725C3" w:rsidRPr="00BA59EC" w:rsidRDefault="00D725C3" w:rsidP="00BA59EC">
      <w:pPr>
        <w:bidi w:val="0"/>
        <w:spacing w:after="120"/>
        <w:ind w:left="-426"/>
        <w:jc w:val="center"/>
        <w:rPr>
          <w:sz w:val="22"/>
          <w:szCs w:val="22"/>
        </w:rPr>
      </w:pPr>
    </w:p>
    <w:tbl>
      <w:tblPr>
        <w:tblW w:w="0" w:type="auto"/>
        <w:tblInd w:w="-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7"/>
        <w:gridCol w:w="2475"/>
        <w:gridCol w:w="2353"/>
        <w:gridCol w:w="2257"/>
      </w:tblGrid>
      <w:tr w:rsidR="00123665" w:rsidRPr="00762F65" w14:paraId="12134827" w14:textId="77777777" w:rsidTr="00E935A1">
        <w:trPr>
          <w:trHeight w:hRule="exact" w:val="432"/>
        </w:trPr>
        <w:tc>
          <w:tcPr>
            <w:tcW w:w="2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E137C8" w14:textId="77777777" w:rsidR="00123665" w:rsidRPr="00CF59E4" w:rsidRDefault="00123665" w:rsidP="002412BB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Test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25C7F3" w14:textId="77777777" w:rsidR="00123665" w:rsidRPr="00CF59E4" w:rsidRDefault="00123665" w:rsidP="002412BB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Specifications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749C60" w14:textId="77777777" w:rsidR="00123665" w:rsidRPr="00CF59E4" w:rsidRDefault="00123665" w:rsidP="002412BB">
            <w:pPr>
              <w:keepNext/>
              <w:bidi w:val="0"/>
              <w:spacing w:before="120" w:after="120" w:line="360" w:lineRule="auto"/>
              <w:ind w:left="34"/>
              <w:jc w:val="center"/>
              <w:outlineLvl w:val="4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Results %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00CAE" w14:textId="77777777" w:rsidR="00123665" w:rsidRPr="00CF59E4" w:rsidRDefault="00123665" w:rsidP="002412BB">
            <w:pPr>
              <w:keepNext/>
              <w:bidi w:val="0"/>
              <w:spacing w:before="120" w:after="120"/>
              <w:ind w:left="34"/>
              <w:jc w:val="center"/>
              <w:outlineLvl w:val="4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Passed/Failed</w:t>
            </w:r>
          </w:p>
        </w:tc>
      </w:tr>
      <w:tr w:rsidR="007C18CE" w:rsidRPr="00762F65" w14:paraId="5A4D8A64" w14:textId="77777777" w:rsidTr="00C261FA">
        <w:trPr>
          <w:trHeight w:hRule="exact" w:val="432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AF3" w14:textId="77777777" w:rsidR="007C18CE" w:rsidRPr="00CF59E4" w:rsidRDefault="007C18CE" w:rsidP="007C18C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PLC Assay</w:t>
            </w:r>
          </w:p>
        </w:tc>
      </w:tr>
      <w:tr w:rsidR="007C18CE" w:rsidRPr="00762F65" w14:paraId="4E1A7D49" w14:textId="77777777" w:rsidTr="007C18CE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0E6B" w14:textId="77777777" w:rsidR="007C18CE" w:rsidRPr="00CF59E4" w:rsidRDefault="0015037F" w:rsidP="007C18CE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D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4E2" w14:textId="77777777" w:rsidR="007C18CE" w:rsidRPr="00CF59E4" w:rsidRDefault="00351A65" w:rsidP="007C18C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F3D" w14:textId="77777777" w:rsidR="007C18CE" w:rsidRPr="00E56A2E" w:rsidRDefault="00E56A2E" w:rsidP="00EE0E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9889" w14:textId="77777777" w:rsidR="007C18CE" w:rsidRPr="00CF59E4" w:rsidRDefault="007C18CE" w:rsidP="007C18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18CE" w:rsidRPr="00762F65" w14:paraId="51D3EFCB" w14:textId="77777777" w:rsidTr="007C18CE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83A" w14:textId="77777777" w:rsidR="007C18CE" w:rsidRPr="00CF59E4" w:rsidRDefault="0015037F" w:rsidP="007C18CE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i/>
                <w:i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CBD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9B1" w14:textId="77777777" w:rsidR="000B2035" w:rsidRPr="00CF59E4" w:rsidRDefault="00661EA8" w:rsidP="000B2035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AF01" w14:textId="77777777" w:rsidR="007C18CE" w:rsidRPr="00CF59E4" w:rsidRDefault="00E56A2E" w:rsidP="007C18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0.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993" w14:textId="77777777" w:rsidR="007C18CE" w:rsidRPr="00CF59E4" w:rsidRDefault="007C18CE" w:rsidP="007C18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18CE" w:rsidRPr="00762F65" w14:paraId="6C609644" w14:textId="77777777" w:rsidTr="00E476F8">
        <w:trPr>
          <w:trHeight w:hRule="exact" w:val="432"/>
        </w:trPr>
        <w:tc>
          <w:tcPr>
            <w:tcW w:w="9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E18" w14:textId="77777777" w:rsidR="007C18CE" w:rsidRPr="00CF59E4" w:rsidRDefault="00ED0E25" w:rsidP="007C18C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PLC Related Substances</w:t>
            </w:r>
          </w:p>
        </w:tc>
      </w:tr>
      <w:tr w:rsidR="00E56A2E" w:rsidRPr="00762F65" w14:paraId="7B9B898B" w14:textId="77777777" w:rsidTr="008E110B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FF4" w14:textId="77777777" w:rsidR="00E56A2E" w:rsidRPr="00CF59E4" w:rsidRDefault="00E56A2E" w:rsidP="00E56A2E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TH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A38" w14:textId="77777777" w:rsidR="00E56A2E" w:rsidRPr="00CF59E4" w:rsidRDefault="00E56A2E" w:rsidP="00E56A2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35E" w14:textId="77777777" w:rsidR="00E56A2E" w:rsidRDefault="00E56A2E" w:rsidP="00E56A2E">
            <w:pPr>
              <w:jc w:val="center"/>
            </w:pPr>
            <w:r w:rsidRPr="003F2114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B2DC" w14:textId="77777777" w:rsidR="00E56A2E" w:rsidRPr="00CF59E4" w:rsidRDefault="00E56A2E" w:rsidP="00E56A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A2E" w:rsidRPr="00762F65" w14:paraId="2CD373B9" w14:textId="77777777" w:rsidTr="008E110B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1B8" w14:textId="77777777" w:rsidR="00E56A2E" w:rsidRPr="00CF59E4" w:rsidRDefault="00E56A2E" w:rsidP="00E56A2E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THC</w:t>
            </w: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vertAlign w:val="superscript"/>
              </w:rPr>
              <w:sym w:font="Wingdings 3" w:char="F072"/>
            </w: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C04" w14:textId="77777777" w:rsidR="00E56A2E" w:rsidRPr="00CF59E4" w:rsidRDefault="00E56A2E" w:rsidP="00E56A2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376" w14:textId="77777777" w:rsidR="00E56A2E" w:rsidRDefault="00E56A2E" w:rsidP="00E56A2E">
            <w:pPr>
              <w:jc w:val="center"/>
            </w:pPr>
            <w:r w:rsidRPr="003F2114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D92" w14:textId="77777777" w:rsidR="00E56A2E" w:rsidRPr="00CF59E4" w:rsidRDefault="00E56A2E" w:rsidP="00E56A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A2E" w:rsidRPr="00762F65" w14:paraId="644CEB8A" w14:textId="77777777" w:rsidTr="008E110B">
        <w:trPr>
          <w:trHeight w:hRule="exact" w:val="432"/>
        </w:trPr>
        <w:tc>
          <w:tcPr>
            <w:tcW w:w="23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972" w14:textId="77777777" w:rsidR="00E56A2E" w:rsidRPr="00CF59E4" w:rsidRDefault="00E56A2E" w:rsidP="00E56A2E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DV</w:t>
            </w:r>
          </w:p>
        </w:tc>
        <w:tc>
          <w:tcPr>
            <w:tcW w:w="2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112" w14:textId="77777777" w:rsidR="00E56A2E" w:rsidRPr="00CF59E4" w:rsidRDefault="00E56A2E" w:rsidP="00E56A2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D2B" w14:textId="77777777" w:rsidR="00E56A2E" w:rsidRDefault="00E56A2E" w:rsidP="00E56A2E">
            <w:pPr>
              <w:jc w:val="center"/>
            </w:pPr>
            <w:r w:rsidRPr="003F2114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DC36" w14:textId="77777777" w:rsidR="00E56A2E" w:rsidRPr="00CF59E4" w:rsidRDefault="00E56A2E" w:rsidP="00E56A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A2E" w:rsidRPr="00762F65" w14:paraId="7F0C729E" w14:textId="77777777" w:rsidTr="008E110B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0ADC" w14:textId="77777777" w:rsidR="00E56A2E" w:rsidRPr="00CF59E4" w:rsidRDefault="00E56A2E" w:rsidP="00E56A2E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C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22E" w14:textId="77777777" w:rsidR="00E56A2E" w:rsidRPr="00CF59E4" w:rsidRDefault="00E56A2E" w:rsidP="00E56A2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D15" w14:textId="77777777" w:rsidR="00E56A2E" w:rsidRDefault="00E56A2E" w:rsidP="00E56A2E">
            <w:pPr>
              <w:jc w:val="center"/>
            </w:pPr>
            <w:r w:rsidRPr="003F2114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776" w14:textId="77777777" w:rsidR="00E56A2E" w:rsidRPr="00CF59E4" w:rsidRDefault="00E56A2E" w:rsidP="00E56A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A2E" w:rsidRPr="00762F65" w14:paraId="3235D94F" w14:textId="77777777" w:rsidTr="008E110B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5EA" w14:textId="77777777" w:rsidR="00E56A2E" w:rsidRPr="00CF59E4" w:rsidRDefault="00E56A2E" w:rsidP="00E56A2E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G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810" w14:textId="77777777" w:rsidR="00E56A2E" w:rsidRPr="00CF59E4" w:rsidRDefault="00E56A2E" w:rsidP="00E56A2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7A6" w14:textId="77777777" w:rsidR="00E56A2E" w:rsidRDefault="00E56A2E" w:rsidP="00E56A2E">
            <w:pPr>
              <w:jc w:val="center"/>
            </w:pPr>
            <w:r w:rsidRPr="003F2114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C1F" w14:textId="77777777" w:rsidR="00E56A2E" w:rsidRPr="00CF59E4" w:rsidRDefault="00E56A2E" w:rsidP="00E56A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A2E" w:rsidRPr="00762F65" w14:paraId="3740A545" w14:textId="77777777" w:rsidTr="008E110B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8071" w14:textId="77777777" w:rsidR="00E56A2E" w:rsidRPr="00CF59E4" w:rsidRDefault="00E56A2E" w:rsidP="00E56A2E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THC</w:t>
            </w: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  <w:vertAlign w:val="superscript"/>
              </w:rPr>
              <w:sym w:font="Wingdings 3" w:char="F072"/>
            </w: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599A" w14:textId="77777777" w:rsidR="00E56A2E" w:rsidRPr="00CF59E4" w:rsidRDefault="00E56A2E" w:rsidP="00E56A2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7A9" w14:textId="77777777" w:rsidR="00E56A2E" w:rsidRDefault="00E56A2E" w:rsidP="00E56A2E">
            <w:pPr>
              <w:jc w:val="center"/>
            </w:pPr>
            <w:r w:rsidRPr="003F2114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5983" w14:textId="77777777" w:rsidR="00E56A2E" w:rsidRPr="00CF59E4" w:rsidRDefault="00E56A2E" w:rsidP="00E56A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A2E" w:rsidRPr="00762F65" w14:paraId="501B28BB" w14:textId="77777777" w:rsidTr="008E110B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12820" w14:textId="77777777" w:rsidR="00E56A2E" w:rsidRPr="00CF59E4" w:rsidRDefault="00E56A2E" w:rsidP="00E56A2E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CB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3D2839" w14:textId="77777777" w:rsidR="00E56A2E" w:rsidRPr="00CF59E4" w:rsidRDefault="00E56A2E" w:rsidP="00E56A2E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3CC8F5" w14:textId="77777777" w:rsidR="00E56A2E" w:rsidRDefault="00E56A2E" w:rsidP="00E56A2E">
            <w:pPr>
              <w:jc w:val="center"/>
            </w:pPr>
            <w:r w:rsidRPr="003F2114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625F5" w14:textId="77777777" w:rsidR="00E56A2E" w:rsidRPr="00CF59E4" w:rsidRDefault="00E56A2E" w:rsidP="00E56A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CF66A2C" w14:textId="77777777" w:rsidR="009A4E58" w:rsidRDefault="009A4E58" w:rsidP="00100D9A">
      <w:pPr>
        <w:bidi w:val="0"/>
        <w:spacing w:before="120"/>
        <w:ind w:left="-462"/>
        <w:rPr>
          <w:sz w:val="16"/>
          <w:szCs w:val="16"/>
        </w:rPr>
      </w:pPr>
    </w:p>
    <w:p w14:paraId="5453E476" w14:textId="77777777" w:rsidR="00100D9A" w:rsidRPr="00C261FA" w:rsidRDefault="00E0075B" w:rsidP="009A4E58">
      <w:pPr>
        <w:bidi w:val="0"/>
        <w:spacing w:before="120"/>
        <w:ind w:left="-462"/>
        <w:rPr>
          <w:sz w:val="16"/>
          <w:szCs w:val="16"/>
        </w:rPr>
      </w:pPr>
      <w:r w:rsidRPr="00C261FA">
        <w:rPr>
          <w:sz w:val="16"/>
          <w:szCs w:val="16"/>
        </w:rPr>
        <w:t xml:space="preserve">tTHC = </w:t>
      </w:r>
      <w:r w:rsidR="005B493A" w:rsidRPr="00C261FA">
        <w:rPr>
          <w:sz w:val="16"/>
          <w:szCs w:val="16"/>
        </w:rPr>
        <w:t>0.877*</w:t>
      </w:r>
      <w:r w:rsidRPr="00C261FA">
        <w:rPr>
          <w:sz w:val="16"/>
          <w:szCs w:val="16"/>
        </w:rPr>
        <w:t>[THCA] + [THC]</w:t>
      </w:r>
    </w:p>
    <w:p w14:paraId="317071D6" w14:textId="77777777" w:rsidR="005B493A" w:rsidRPr="00C261FA" w:rsidRDefault="005B493A" w:rsidP="005B493A">
      <w:pPr>
        <w:bidi w:val="0"/>
        <w:spacing w:before="120"/>
        <w:ind w:left="-462"/>
        <w:rPr>
          <w:sz w:val="16"/>
          <w:szCs w:val="16"/>
        </w:rPr>
      </w:pPr>
      <w:r w:rsidRPr="00C261FA">
        <w:rPr>
          <w:sz w:val="16"/>
          <w:szCs w:val="16"/>
        </w:rPr>
        <w:t>tCBD = 0.877*[CBDA] + [CBD]</w:t>
      </w:r>
    </w:p>
    <w:p w14:paraId="41CBF8F5" w14:textId="77777777" w:rsidR="005B493A" w:rsidRDefault="005B493A" w:rsidP="005B493A">
      <w:pPr>
        <w:bidi w:val="0"/>
        <w:spacing w:before="120"/>
        <w:ind w:left="-462"/>
        <w:rPr>
          <w:sz w:val="24"/>
          <w:szCs w:val="24"/>
        </w:rPr>
      </w:pPr>
    </w:p>
    <w:p w14:paraId="491A9D27" w14:textId="0860D1F1" w:rsidR="005C6D6D" w:rsidRDefault="00F478CC" w:rsidP="00296406">
      <w:pPr>
        <w:bidi w:val="0"/>
        <w:spacing w:before="120"/>
        <w:ind w:left="-46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roved by: </w:t>
      </w:r>
      <w:r>
        <w:rPr>
          <w:sz w:val="24"/>
          <w:szCs w:val="24"/>
          <w:u w:val="single"/>
        </w:rPr>
        <w:t xml:space="preserve">Tsiona Nehemia </w:t>
      </w:r>
      <w:r>
        <w:rPr>
          <w:sz w:val="24"/>
          <w:szCs w:val="24"/>
        </w:rPr>
        <w:t xml:space="preserve">             Signature: ________________            Date:</w:t>
      </w:r>
      <w:r w:rsidRPr="00F478CC">
        <w:rPr>
          <w:sz w:val="24"/>
          <w:szCs w:val="24"/>
        </w:rPr>
        <w:t xml:space="preserve"> </w:t>
      </w:r>
      <w:r w:rsidR="00E56A2E">
        <w:rPr>
          <w:sz w:val="24"/>
          <w:szCs w:val="24"/>
          <w:u w:val="single"/>
        </w:rPr>
        <w:t>4.2.19</w:t>
      </w:r>
    </w:p>
    <w:p w14:paraId="0562D08A" w14:textId="77777777" w:rsidR="005C6D6D" w:rsidRDefault="005C6D6D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W w:w="12735" w:type="dxa"/>
        <w:tblInd w:w="-354" w:type="dxa"/>
        <w:tblLook w:val="04A0" w:firstRow="1" w:lastRow="0" w:firstColumn="1" w:lastColumn="0" w:noHBand="0" w:noVBand="1"/>
      </w:tblPr>
      <w:tblGrid>
        <w:gridCol w:w="5502"/>
        <w:gridCol w:w="7233"/>
      </w:tblGrid>
      <w:tr w:rsidR="005C6D6D" w:rsidRPr="009958B5" w14:paraId="44CA08BC" w14:textId="77777777" w:rsidTr="002D334C">
        <w:trPr>
          <w:trHeight w:val="277"/>
        </w:trPr>
        <w:tc>
          <w:tcPr>
            <w:tcW w:w="5502" w:type="dxa"/>
            <w:shd w:val="clear" w:color="auto" w:fill="auto"/>
            <w:vAlign w:val="center"/>
          </w:tcPr>
          <w:p w14:paraId="5A787ACC" w14:textId="77777777" w:rsidR="005C6D6D" w:rsidRDefault="005C6D6D" w:rsidP="002D334C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1301F0B" w14:textId="77777777" w:rsidR="005C6D6D" w:rsidRDefault="005C6D6D" w:rsidP="005C6D6D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39C10EE" w14:textId="77777777" w:rsidR="005C6D6D" w:rsidRDefault="005C6D6D" w:rsidP="005C6D6D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6A3940F5" w14:textId="5E23EF31" w:rsidR="005C6D6D" w:rsidRPr="0025525E" w:rsidRDefault="005C6D6D" w:rsidP="005C6D6D">
            <w:pPr>
              <w:bidi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25C3">
              <w:rPr>
                <w:b/>
                <w:bCs/>
                <w:sz w:val="24"/>
                <w:szCs w:val="24"/>
              </w:rPr>
              <w:t xml:space="preserve">Name of product: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0EC9">
              <w:rPr>
                <w:b/>
                <w:bCs/>
                <w:sz w:val="24"/>
                <w:szCs w:val="24"/>
                <w:u w:val="single"/>
                <w:lang w:val="en-GB"/>
              </w:rPr>
              <w:t>ERZ oil 1mg/ml</w:t>
            </w:r>
          </w:p>
        </w:tc>
        <w:tc>
          <w:tcPr>
            <w:tcW w:w="7233" w:type="dxa"/>
            <w:shd w:val="clear" w:color="auto" w:fill="auto"/>
          </w:tcPr>
          <w:p w14:paraId="317DDE68" w14:textId="77777777" w:rsidR="005C6D6D" w:rsidRPr="00D725C3" w:rsidRDefault="005C6D6D" w:rsidP="002D334C">
            <w:pPr>
              <w:bidi w:val="0"/>
              <w:rPr>
                <w:sz w:val="24"/>
                <w:szCs w:val="24"/>
              </w:rPr>
            </w:pPr>
          </w:p>
        </w:tc>
      </w:tr>
      <w:tr w:rsidR="005C6D6D" w:rsidRPr="009958B5" w14:paraId="1DCAFCD5" w14:textId="77777777" w:rsidTr="002D334C">
        <w:trPr>
          <w:trHeight w:val="342"/>
        </w:trPr>
        <w:tc>
          <w:tcPr>
            <w:tcW w:w="5502" w:type="dxa"/>
            <w:shd w:val="clear" w:color="auto" w:fill="auto"/>
            <w:vAlign w:val="center"/>
          </w:tcPr>
          <w:p w14:paraId="15BDDCAE" w14:textId="77777777" w:rsidR="005C6D6D" w:rsidRPr="00D725C3" w:rsidRDefault="005C6D6D" w:rsidP="002D334C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D725C3">
              <w:rPr>
                <w:b/>
                <w:bCs/>
                <w:sz w:val="24"/>
                <w:szCs w:val="24"/>
              </w:rPr>
              <w:t>Batch Number: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BE3630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2FC7C485" w14:textId="77777777" w:rsidR="005C6D6D" w:rsidRPr="001C515C" w:rsidRDefault="005C6D6D" w:rsidP="002D334C">
            <w:pPr>
              <w:bidi w:val="0"/>
              <w:rPr>
                <w:sz w:val="24"/>
                <w:szCs w:val="24"/>
              </w:rPr>
            </w:pPr>
          </w:p>
        </w:tc>
      </w:tr>
      <w:tr w:rsidR="005C6D6D" w:rsidRPr="009958B5" w14:paraId="52CA3A35" w14:textId="77777777" w:rsidTr="002D334C">
        <w:tc>
          <w:tcPr>
            <w:tcW w:w="5502" w:type="dxa"/>
            <w:shd w:val="clear" w:color="auto" w:fill="auto"/>
            <w:vAlign w:val="center"/>
          </w:tcPr>
          <w:p w14:paraId="0F523B0B" w14:textId="77777777" w:rsidR="005C6D6D" w:rsidRPr="00D03E71" w:rsidRDefault="005C6D6D" w:rsidP="002D334C">
            <w:pPr>
              <w:bidi w:val="0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D725C3">
              <w:rPr>
                <w:b/>
                <w:bCs/>
                <w:sz w:val="24"/>
                <w:szCs w:val="24"/>
              </w:rPr>
              <w:t>Lab No.:</w:t>
            </w: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630EC9">
              <w:rPr>
                <w:b/>
                <w:bCs/>
                <w:sz w:val="24"/>
                <w:szCs w:val="24"/>
                <w:u w:val="single"/>
                <w:lang w:val="en-GB"/>
              </w:rPr>
              <w:t>TOL-19-043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60AFC94B" w14:textId="77777777" w:rsidR="005C6D6D" w:rsidRDefault="005C6D6D" w:rsidP="002D334C">
            <w:pPr>
              <w:bidi w:val="0"/>
              <w:rPr>
                <w:sz w:val="24"/>
                <w:szCs w:val="24"/>
                <w:u w:val="single"/>
              </w:rPr>
            </w:pPr>
          </w:p>
        </w:tc>
      </w:tr>
      <w:tr w:rsidR="005C6D6D" w:rsidRPr="009958B5" w14:paraId="3608E98B" w14:textId="77777777" w:rsidTr="002D334C">
        <w:tc>
          <w:tcPr>
            <w:tcW w:w="5502" w:type="dxa"/>
            <w:shd w:val="clear" w:color="auto" w:fill="auto"/>
            <w:vAlign w:val="center"/>
          </w:tcPr>
          <w:p w14:paraId="3327D5AD" w14:textId="77777777" w:rsidR="005C6D6D" w:rsidRPr="00D725C3" w:rsidRDefault="005C6D6D" w:rsidP="002D334C">
            <w:pPr>
              <w:tabs>
                <w:tab w:val="right" w:pos="3664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D725C3">
              <w:rPr>
                <w:b/>
                <w:bCs/>
                <w:sz w:val="24"/>
                <w:szCs w:val="24"/>
              </w:rPr>
              <w:t>Date of analysi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630EC9">
              <w:rPr>
                <w:b/>
                <w:bCs/>
                <w:sz w:val="24"/>
                <w:szCs w:val="24"/>
                <w:u w:val="single"/>
              </w:rPr>
              <w:t>24.1.19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1A3D2032" w14:textId="77777777" w:rsidR="005C6D6D" w:rsidRDefault="005C6D6D" w:rsidP="002D334C">
            <w:pPr>
              <w:bidi w:val="0"/>
              <w:rPr>
                <w:sz w:val="24"/>
                <w:szCs w:val="24"/>
                <w:u w:val="single"/>
              </w:rPr>
            </w:pPr>
          </w:p>
        </w:tc>
      </w:tr>
    </w:tbl>
    <w:p w14:paraId="0EF44900" w14:textId="77777777" w:rsidR="005C6D6D" w:rsidRDefault="005C6D6D" w:rsidP="005C6D6D">
      <w:pPr>
        <w:bidi w:val="0"/>
      </w:pPr>
    </w:p>
    <w:p w14:paraId="4CA12DC3" w14:textId="77777777" w:rsidR="005C6D6D" w:rsidRDefault="005C6D6D" w:rsidP="005C6D6D">
      <w:pPr>
        <w:bidi w:val="0"/>
        <w:spacing w:after="120"/>
        <w:ind w:left="-426"/>
        <w:jc w:val="center"/>
        <w:rPr>
          <w:rFonts w:cs="Lucida Sans"/>
          <w:b/>
          <w:bCs/>
          <w:i/>
          <w:iCs/>
          <w:spacing w:val="10"/>
          <w:sz w:val="24"/>
          <w:szCs w:val="24"/>
        </w:rPr>
      </w:pPr>
      <w:r w:rsidRPr="00BA59EC">
        <w:rPr>
          <w:rFonts w:cs="Lucida Sans"/>
          <w:b/>
          <w:bCs/>
          <w:i/>
          <w:iCs/>
          <w:spacing w:val="10"/>
          <w:sz w:val="24"/>
          <w:szCs w:val="24"/>
        </w:rPr>
        <w:t>Assay By HPLC</w:t>
      </w:r>
    </w:p>
    <w:tbl>
      <w:tblPr>
        <w:tblW w:w="0" w:type="auto"/>
        <w:tblInd w:w="-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9"/>
        <w:gridCol w:w="2046"/>
        <w:gridCol w:w="430"/>
        <w:gridCol w:w="2350"/>
        <w:gridCol w:w="2257"/>
      </w:tblGrid>
      <w:tr w:rsidR="005C6D6D" w:rsidRPr="00762F65" w14:paraId="1FE65634" w14:textId="77777777" w:rsidTr="002D334C">
        <w:trPr>
          <w:trHeight w:val="396"/>
        </w:trPr>
        <w:tc>
          <w:tcPr>
            <w:tcW w:w="2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5647C" w14:textId="77777777" w:rsidR="005C6D6D" w:rsidRPr="005C52C6" w:rsidRDefault="005C6D6D" w:rsidP="002D334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Test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CD04C" w14:textId="77777777" w:rsidR="005C6D6D" w:rsidRPr="005C52C6" w:rsidRDefault="005C6D6D" w:rsidP="002D334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Specifications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5FD8FD" w14:textId="77777777" w:rsidR="005C6D6D" w:rsidRPr="005C52C6" w:rsidRDefault="005C6D6D" w:rsidP="002D334C">
            <w:pPr>
              <w:keepNext/>
              <w:bidi w:val="0"/>
              <w:spacing w:before="120" w:after="120" w:line="360" w:lineRule="auto"/>
              <w:ind w:left="34"/>
              <w:jc w:val="center"/>
              <w:outlineLvl w:val="4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Results %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14329C" w14:textId="77777777" w:rsidR="005C6D6D" w:rsidRPr="005C52C6" w:rsidRDefault="005C6D6D" w:rsidP="002D334C">
            <w:pPr>
              <w:keepNext/>
              <w:bidi w:val="0"/>
              <w:spacing w:before="120" w:after="120"/>
              <w:ind w:left="34"/>
              <w:jc w:val="center"/>
              <w:outlineLvl w:val="4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Passed/Failed</w:t>
            </w:r>
          </w:p>
        </w:tc>
      </w:tr>
      <w:tr w:rsidR="005C6D6D" w:rsidRPr="00762F65" w14:paraId="40222D9D" w14:textId="77777777" w:rsidTr="002D334C">
        <w:trPr>
          <w:trHeight w:hRule="exact" w:val="432"/>
        </w:trPr>
        <w:tc>
          <w:tcPr>
            <w:tcW w:w="9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BFF6" w14:textId="77777777" w:rsidR="005C6D6D" w:rsidRPr="005C52C6" w:rsidRDefault="005C6D6D" w:rsidP="002D33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PLC Assay</w:t>
            </w:r>
          </w:p>
        </w:tc>
      </w:tr>
      <w:tr w:rsidR="005C6D6D" w:rsidRPr="00762F65" w14:paraId="4CA8D4D7" w14:textId="77777777" w:rsidTr="002D334C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B36D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</w:rPr>
              <w:t>THC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32C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B27" w14:textId="77777777" w:rsidR="005C6D6D" w:rsidRPr="00630EC9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B8A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24EB662B" w14:textId="77777777" w:rsidTr="002D334C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F6E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THC</w:t>
            </w: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vertAlign w:val="superscript"/>
              </w:rPr>
              <w:sym w:font="Wingdings 3" w:char="F072"/>
            </w: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A1D7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565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7B0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2BC07F71" w14:textId="77777777" w:rsidTr="002D334C">
        <w:trPr>
          <w:trHeight w:hRule="exact" w:val="432"/>
        </w:trPr>
        <w:tc>
          <w:tcPr>
            <w:tcW w:w="95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12E" w14:textId="77777777" w:rsidR="005C6D6D" w:rsidRPr="005C52C6" w:rsidRDefault="005C6D6D" w:rsidP="002D334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PLC Related Substances</w:t>
            </w:r>
          </w:p>
        </w:tc>
      </w:tr>
      <w:tr w:rsidR="005C6D6D" w:rsidRPr="00762F65" w14:paraId="2D1B2177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41A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DA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8F4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243" w14:textId="77777777" w:rsidR="005C6D6D" w:rsidRDefault="005C6D6D" w:rsidP="002D334C">
            <w:pPr>
              <w:jc w:val="center"/>
            </w:pPr>
            <w:r w:rsidRPr="00272951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1F8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2CF2D190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D1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i/>
                <w:iCs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CBD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173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31B" w14:textId="77777777" w:rsidR="005C6D6D" w:rsidRDefault="005C6D6D" w:rsidP="002D334C">
            <w:pPr>
              <w:jc w:val="center"/>
            </w:pPr>
            <w:r w:rsidRPr="00272951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23D8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521DC349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EB6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DV</w:t>
            </w:r>
          </w:p>
        </w:tc>
        <w:tc>
          <w:tcPr>
            <w:tcW w:w="249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E50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FA5" w14:textId="77777777" w:rsidR="005C6D6D" w:rsidRDefault="005C6D6D" w:rsidP="002D334C">
            <w:pPr>
              <w:jc w:val="center"/>
            </w:pPr>
            <w:r w:rsidRPr="00272951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79B4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2AB667CD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99A4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C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569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F5F" w14:textId="77777777" w:rsidR="005C6D6D" w:rsidRDefault="005C6D6D" w:rsidP="002D334C">
            <w:pPr>
              <w:jc w:val="center"/>
            </w:pPr>
            <w:r w:rsidRPr="00272951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D84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</w:p>
        </w:tc>
      </w:tr>
      <w:tr w:rsidR="005C6D6D" w:rsidRPr="00762F65" w14:paraId="44B85980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BD0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G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51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AE0" w14:textId="77777777" w:rsidR="005C6D6D" w:rsidRDefault="005C6D6D" w:rsidP="002D334C">
            <w:pPr>
              <w:jc w:val="center"/>
            </w:pPr>
            <w:r w:rsidRPr="00272951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A2F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</w:p>
        </w:tc>
      </w:tr>
      <w:tr w:rsidR="005C6D6D" w:rsidRPr="00762F65" w14:paraId="01BF1F2C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7D4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</w:rPr>
              <w:t>THC</w:t>
            </w: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  <w:vertAlign w:val="superscript"/>
              </w:rPr>
              <w:sym w:font="Wingdings 3" w:char="F072"/>
            </w:r>
            <w:r w:rsidRPr="005C52C6">
              <w:rPr>
                <w:rFonts w:asciiTheme="majorBidi" w:hAnsiTheme="majorBidi" w:cstheme="majorBidi"/>
                <w:spacing w:val="1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22C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A07" w14:textId="77777777" w:rsidR="005C6D6D" w:rsidRDefault="005C6D6D" w:rsidP="002D334C">
            <w:pPr>
              <w:jc w:val="center"/>
            </w:pPr>
            <w:r w:rsidRPr="00272951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26E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628EB8FE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B79DB" w14:textId="77777777" w:rsidR="005C6D6D" w:rsidRPr="005C52C6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5C52C6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CBN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1E9A1B" w14:textId="77777777" w:rsidR="005C6D6D" w:rsidRPr="005C52C6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52C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0ADC97" w14:textId="77777777" w:rsidR="005C6D6D" w:rsidRDefault="005C6D6D" w:rsidP="002D334C">
            <w:pPr>
              <w:jc w:val="center"/>
            </w:pPr>
            <w:r w:rsidRPr="00272951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BD8471" w14:textId="77777777" w:rsidR="005C6D6D" w:rsidRPr="005C52C6" w:rsidRDefault="005C6D6D" w:rsidP="002D33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85BCF3A" w14:textId="77777777" w:rsidR="005C6D6D" w:rsidRDefault="005C6D6D" w:rsidP="005C6D6D">
      <w:pPr>
        <w:bidi w:val="0"/>
        <w:ind w:left="-426"/>
        <w:rPr>
          <w:sz w:val="24"/>
          <w:szCs w:val="24"/>
        </w:rPr>
      </w:pPr>
    </w:p>
    <w:p w14:paraId="1529AD94" w14:textId="77777777" w:rsidR="005C6D6D" w:rsidRPr="005B493A" w:rsidRDefault="005C6D6D" w:rsidP="005C6D6D">
      <w:pPr>
        <w:bidi w:val="0"/>
        <w:spacing w:before="120"/>
        <w:ind w:left="-462"/>
      </w:pPr>
      <w:r w:rsidRPr="005B493A">
        <w:t>tTHC = 0.877*[THCA] + [THC]</w:t>
      </w:r>
    </w:p>
    <w:p w14:paraId="7AF4C182" w14:textId="77777777" w:rsidR="005C6D6D" w:rsidRPr="005B493A" w:rsidRDefault="005C6D6D" w:rsidP="005C6D6D">
      <w:pPr>
        <w:bidi w:val="0"/>
        <w:spacing w:before="120"/>
        <w:ind w:left="-462"/>
      </w:pPr>
      <w:r w:rsidRPr="005B493A">
        <w:t>tCBD = 0.877*[CBDA] + [CBD]</w:t>
      </w:r>
    </w:p>
    <w:p w14:paraId="1AB081A7" w14:textId="77777777" w:rsidR="005C6D6D" w:rsidRDefault="005C6D6D" w:rsidP="005C6D6D">
      <w:pPr>
        <w:bidi w:val="0"/>
        <w:spacing w:before="120"/>
        <w:ind w:left="-462"/>
        <w:rPr>
          <w:sz w:val="24"/>
          <w:szCs w:val="24"/>
        </w:rPr>
      </w:pPr>
    </w:p>
    <w:p w14:paraId="006AAD07" w14:textId="77777777" w:rsidR="005C6D6D" w:rsidRPr="00F478CC" w:rsidRDefault="005C6D6D" w:rsidP="005C6D6D">
      <w:pPr>
        <w:bidi w:val="0"/>
        <w:spacing w:before="120"/>
        <w:ind w:left="-46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roved by: </w:t>
      </w:r>
      <w:r>
        <w:rPr>
          <w:sz w:val="24"/>
          <w:szCs w:val="24"/>
          <w:u w:val="single"/>
        </w:rPr>
        <w:t xml:space="preserve">Tsiona Nehemia </w:t>
      </w:r>
      <w:r>
        <w:rPr>
          <w:sz w:val="24"/>
          <w:szCs w:val="24"/>
        </w:rPr>
        <w:t xml:space="preserve">             Signature: ________________            </w:t>
      </w:r>
      <w:r w:rsidRPr="008C1198">
        <w:rPr>
          <w:rFonts w:cs="Times New Roman"/>
          <w:sz w:val="24"/>
          <w:szCs w:val="24"/>
        </w:rPr>
        <w:t>Date:</w:t>
      </w:r>
      <w:r>
        <w:rPr>
          <w:rFonts w:cs="Times New Roman" w:hint="cs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4.2.19</w:t>
      </w:r>
    </w:p>
    <w:p w14:paraId="2DD61142" w14:textId="3542440B" w:rsidR="005C6D6D" w:rsidRDefault="005C6D6D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A391BB5" w14:textId="0BE8D40F" w:rsidR="00100D9A" w:rsidRDefault="00100D9A" w:rsidP="005C6D6D">
      <w:pPr>
        <w:bidi w:val="0"/>
        <w:spacing w:before="120"/>
        <w:ind w:left="-462"/>
        <w:rPr>
          <w:sz w:val="24"/>
          <w:szCs w:val="24"/>
          <w:u w:val="single"/>
        </w:rPr>
      </w:pPr>
    </w:p>
    <w:p w14:paraId="7E1C0D1A" w14:textId="152F8D7E" w:rsidR="005C6D6D" w:rsidRDefault="005C6D6D" w:rsidP="005C6D6D">
      <w:pPr>
        <w:bidi w:val="0"/>
        <w:spacing w:before="120"/>
        <w:ind w:left="-462"/>
        <w:rPr>
          <w:sz w:val="24"/>
          <w:szCs w:val="24"/>
          <w:u w:val="single"/>
        </w:rPr>
      </w:pPr>
    </w:p>
    <w:p w14:paraId="5C53D5BE" w14:textId="173BB1FE" w:rsidR="005C6D6D" w:rsidRDefault="005C6D6D" w:rsidP="005C6D6D">
      <w:pPr>
        <w:bidi w:val="0"/>
        <w:spacing w:before="120"/>
        <w:ind w:left="-462"/>
        <w:rPr>
          <w:sz w:val="24"/>
          <w:szCs w:val="24"/>
          <w:u w:val="single"/>
        </w:rPr>
      </w:pPr>
    </w:p>
    <w:tbl>
      <w:tblPr>
        <w:tblW w:w="5633" w:type="pct"/>
        <w:tblInd w:w="-354" w:type="dxa"/>
        <w:tblLook w:val="04A0" w:firstRow="1" w:lastRow="0" w:firstColumn="1" w:lastColumn="0" w:noHBand="0" w:noVBand="1"/>
      </w:tblPr>
      <w:tblGrid>
        <w:gridCol w:w="5861"/>
        <w:gridCol w:w="4360"/>
      </w:tblGrid>
      <w:tr w:rsidR="005C6D6D" w:rsidRPr="009958B5" w14:paraId="623B3D4F" w14:textId="77777777" w:rsidTr="002D334C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75A06660" w14:textId="77777777" w:rsidR="005C6D6D" w:rsidRPr="00073F1B" w:rsidRDefault="005C6D6D" w:rsidP="002D334C">
            <w:pPr>
              <w:bidi w:val="0"/>
              <w:ind w:right="-1638"/>
              <w:rPr>
                <w:b/>
                <w:bCs/>
                <w:sz w:val="22"/>
                <w:szCs w:val="22"/>
                <w:rtl/>
              </w:rPr>
            </w:pPr>
            <w:r w:rsidRPr="005C6234">
              <w:rPr>
                <w:b/>
                <w:bCs/>
                <w:sz w:val="22"/>
                <w:szCs w:val="22"/>
              </w:rPr>
              <w:t xml:space="preserve">Name of product:  </w:t>
            </w:r>
            <w:r w:rsidRPr="00073F1B">
              <w:rPr>
                <w:b/>
                <w:bCs/>
                <w:sz w:val="22"/>
                <w:szCs w:val="22"/>
                <w:u w:val="single"/>
              </w:rPr>
              <w:t>Pure CBD oil 5mg/ml</w:t>
            </w:r>
          </w:p>
        </w:tc>
        <w:tc>
          <w:tcPr>
            <w:tcW w:w="4473" w:type="dxa"/>
          </w:tcPr>
          <w:p w14:paraId="25845EF2" w14:textId="77777777" w:rsidR="005C6D6D" w:rsidRPr="005C6234" w:rsidRDefault="005C6D6D" w:rsidP="002D334C">
            <w:pPr>
              <w:bidi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C6D6D" w:rsidRPr="009958B5" w14:paraId="56B464EE" w14:textId="77777777" w:rsidTr="002D334C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15ABDFE9" w14:textId="77777777" w:rsidR="005C6D6D" w:rsidRPr="005C6234" w:rsidRDefault="005C6D6D" w:rsidP="002D334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C6234">
              <w:rPr>
                <w:b/>
                <w:bCs/>
                <w:sz w:val="22"/>
                <w:szCs w:val="22"/>
              </w:rPr>
              <w:t xml:space="preserve">Batch Number: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5C623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3" w:type="dxa"/>
          </w:tcPr>
          <w:p w14:paraId="7DB9A9CF" w14:textId="77777777" w:rsidR="005C6D6D" w:rsidRPr="005C6234" w:rsidRDefault="005C6D6D" w:rsidP="002D334C">
            <w:pPr>
              <w:bidi w:val="0"/>
              <w:rPr>
                <w:sz w:val="24"/>
                <w:szCs w:val="24"/>
              </w:rPr>
            </w:pPr>
          </w:p>
        </w:tc>
      </w:tr>
      <w:tr w:rsidR="005C6D6D" w:rsidRPr="009958B5" w14:paraId="6D82BC97" w14:textId="77777777" w:rsidTr="002D334C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6190ECAE" w14:textId="77777777" w:rsidR="005C6D6D" w:rsidRPr="009B005D" w:rsidRDefault="005C6D6D" w:rsidP="002D334C">
            <w:pPr>
              <w:bidi w:val="0"/>
              <w:rPr>
                <w:b/>
                <w:bCs/>
                <w:sz w:val="22"/>
                <w:szCs w:val="22"/>
                <w:lang w:val="en-GB"/>
              </w:rPr>
            </w:pPr>
            <w:r w:rsidRPr="005C6234">
              <w:rPr>
                <w:b/>
                <w:bCs/>
                <w:sz w:val="22"/>
                <w:szCs w:val="22"/>
              </w:rPr>
              <w:t>Lab No.:</w:t>
            </w:r>
            <w:r>
              <w:t xml:space="preserve">                   </w:t>
            </w:r>
            <w:r w:rsidRPr="00073F1B">
              <w:rPr>
                <w:b/>
                <w:bCs/>
                <w:sz w:val="22"/>
                <w:szCs w:val="22"/>
                <w:u w:val="single"/>
              </w:rPr>
              <w:t>TOL-19-045</w:t>
            </w:r>
          </w:p>
        </w:tc>
        <w:tc>
          <w:tcPr>
            <w:tcW w:w="4473" w:type="dxa"/>
          </w:tcPr>
          <w:p w14:paraId="0FD4B079" w14:textId="77777777" w:rsidR="005C6D6D" w:rsidRPr="005C6234" w:rsidRDefault="005C6D6D" w:rsidP="002D334C">
            <w:pPr>
              <w:bidi w:val="0"/>
              <w:rPr>
                <w:sz w:val="24"/>
                <w:szCs w:val="24"/>
              </w:rPr>
            </w:pPr>
          </w:p>
        </w:tc>
      </w:tr>
      <w:tr w:rsidR="005C6D6D" w:rsidRPr="009958B5" w14:paraId="0D49D6D8" w14:textId="77777777" w:rsidTr="002D334C">
        <w:trPr>
          <w:cantSplit/>
          <w:trHeight w:hRule="exact" w:val="418"/>
        </w:trPr>
        <w:tc>
          <w:tcPr>
            <w:tcW w:w="5991" w:type="dxa"/>
            <w:shd w:val="clear" w:color="auto" w:fill="auto"/>
            <w:vAlign w:val="center"/>
          </w:tcPr>
          <w:p w14:paraId="4B89D442" w14:textId="77777777" w:rsidR="005C6D6D" w:rsidRPr="005C6234" w:rsidRDefault="005C6D6D" w:rsidP="002D334C">
            <w:pPr>
              <w:bidi w:val="0"/>
              <w:rPr>
                <w:b/>
                <w:bCs/>
                <w:sz w:val="22"/>
                <w:szCs w:val="22"/>
              </w:rPr>
            </w:pPr>
            <w:r w:rsidRPr="005C6234">
              <w:rPr>
                <w:b/>
                <w:bCs/>
                <w:sz w:val="22"/>
                <w:szCs w:val="22"/>
              </w:rPr>
              <w:t xml:space="preserve">Date of analysis: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5C6234">
              <w:rPr>
                <w:b/>
                <w:bCs/>
                <w:sz w:val="22"/>
                <w:szCs w:val="22"/>
              </w:rPr>
              <w:t xml:space="preserve"> </w:t>
            </w:r>
            <w:r w:rsidRPr="00073F1B">
              <w:rPr>
                <w:b/>
                <w:bCs/>
                <w:sz w:val="22"/>
                <w:szCs w:val="22"/>
                <w:u w:val="single"/>
              </w:rPr>
              <w:t>24.1.19</w:t>
            </w:r>
          </w:p>
        </w:tc>
        <w:tc>
          <w:tcPr>
            <w:tcW w:w="4473" w:type="dxa"/>
          </w:tcPr>
          <w:p w14:paraId="01A0B4EF" w14:textId="77777777" w:rsidR="005C6D6D" w:rsidRPr="005C6234" w:rsidRDefault="005C6D6D" w:rsidP="002D334C">
            <w:pPr>
              <w:bidi w:val="0"/>
              <w:rPr>
                <w:sz w:val="24"/>
                <w:szCs w:val="24"/>
              </w:rPr>
            </w:pPr>
          </w:p>
        </w:tc>
      </w:tr>
    </w:tbl>
    <w:p w14:paraId="64C3E1C7" w14:textId="77777777" w:rsidR="005C6D6D" w:rsidRDefault="005C6D6D" w:rsidP="005C6D6D">
      <w:pPr>
        <w:bidi w:val="0"/>
      </w:pPr>
    </w:p>
    <w:p w14:paraId="49B9754F" w14:textId="77777777" w:rsidR="005C6D6D" w:rsidRPr="00BA59EC" w:rsidRDefault="005C6D6D" w:rsidP="005C6D6D">
      <w:pPr>
        <w:bidi w:val="0"/>
        <w:spacing w:after="120"/>
        <w:ind w:left="-426"/>
        <w:jc w:val="center"/>
        <w:rPr>
          <w:sz w:val="22"/>
          <w:szCs w:val="22"/>
        </w:rPr>
      </w:pPr>
    </w:p>
    <w:tbl>
      <w:tblPr>
        <w:tblW w:w="0" w:type="auto"/>
        <w:tblInd w:w="-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67"/>
        <w:gridCol w:w="2475"/>
        <w:gridCol w:w="2353"/>
        <w:gridCol w:w="2257"/>
      </w:tblGrid>
      <w:tr w:rsidR="005C6D6D" w:rsidRPr="00762F65" w14:paraId="3E32B7FC" w14:textId="77777777" w:rsidTr="002D334C">
        <w:trPr>
          <w:trHeight w:hRule="exact" w:val="432"/>
        </w:trPr>
        <w:tc>
          <w:tcPr>
            <w:tcW w:w="2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D629F8" w14:textId="77777777" w:rsidR="005C6D6D" w:rsidRPr="00CF59E4" w:rsidRDefault="005C6D6D" w:rsidP="002D334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Test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14F9DE" w14:textId="77777777" w:rsidR="005C6D6D" w:rsidRPr="00CF59E4" w:rsidRDefault="005C6D6D" w:rsidP="002D334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Specifications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C28D59" w14:textId="77777777" w:rsidR="005C6D6D" w:rsidRPr="00CF59E4" w:rsidRDefault="005C6D6D" w:rsidP="002D334C">
            <w:pPr>
              <w:keepNext/>
              <w:bidi w:val="0"/>
              <w:spacing w:before="120" w:after="120" w:line="360" w:lineRule="auto"/>
              <w:ind w:left="34"/>
              <w:jc w:val="center"/>
              <w:outlineLvl w:val="4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Results %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B53EB0" w14:textId="77777777" w:rsidR="005C6D6D" w:rsidRPr="00CF59E4" w:rsidRDefault="005C6D6D" w:rsidP="002D334C">
            <w:pPr>
              <w:keepNext/>
              <w:bidi w:val="0"/>
              <w:spacing w:before="120" w:after="120"/>
              <w:ind w:left="34"/>
              <w:jc w:val="center"/>
              <w:outlineLvl w:val="4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lang w:eastAsia="en-US"/>
              </w:rPr>
              <w:t>Passed/Failed</w:t>
            </w:r>
          </w:p>
        </w:tc>
      </w:tr>
      <w:tr w:rsidR="005C6D6D" w:rsidRPr="00762F65" w14:paraId="50D8D2B4" w14:textId="77777777" w:rsidTr="002D334C">
        <w:trPr>
          <w:trHeight w:hRule="exact" w:val="432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FE1" w14:textId="77777777" w:rsidR="005C6D6D" w:rsidRPr="00CF59E4" w:rsidRDefault="005C6D6D" w:rsidP="002D33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PLC Assay</w:t>
            </w:r>
          </w:p>
        </w:tc>
      </w:tr>
      <w:tr w:rsidR="005C6D6D" w:rsidRPr="00762F65" w14:paraId="70D0E95B" w14:textId="77777777" w:rsidTr="002D334C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26AC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D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1D0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2D6C" w14:textId="77777777" w:rsidR="005C6D6D" w:rsidRPr="004767E6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F4C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11246DF6" w14:textId="77777777" w:rsidTr="002D334C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46EA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i/>
                <w:i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CBD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66B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E52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0.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326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05DD46EB" w14:textId="77777777" w:rsidTr="002D334C">
        <w:trPr>
          <w:trHeight w:hRule="exact" w:val="432"/>
        </w:trPr>
        <w:tc>
          <w:tcPr>
            <w:tcW w:w="9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216" w14:textId="77777777" w:rsidR="005C6D6D" w:rsidRPr="00CF59E4" w:rsidRDefault="005C6D6D" w:rsidP="002D334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021C2F55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5F72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TH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31F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AA2" w14:textId="77777777" w:rsidR="005C6D6D" w:rsidRDefault="005C6D6D" w:rsidP="002D334C">
            <w:pPr>
              <w:jc w:val="center"/>
            </w:pPr>
            <w:r w:rsidRPr="00A747BD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11AF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063AD4E8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1AB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THC</w:t>
            </w: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vertAlign w:val="superscript"/>
              </w:rPr>
              <w:sym w:font="Wingdings 3" w:char="F072"/>
            </w: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1308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672" w14:textId="77777777" w:rsidR="005C6D6D" w:rsidRDefault="005C6D6D" w:rsidP="002D334C">
            <w:pPr>
              <w:jc w:val="center"/>
            </w:pPr>
            <w:r w:rsidRPr="00A747BD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368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2A5F6E62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DA2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DV</w:t>
            </w:r>
          </w:p>
        </w:tc>
        <w:tc>
          <w:tcPr>
            <w:tcW w:w="2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FEB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975" w14:textId="77777777" w:rsidR="005C6D6D" w:rsidRDefault="005C6D6D" w:rsidP="002D334C">
            <w:pPr>
              <w:jc w:val="center"/>
            </w:pPr>
            <w:r w:rsidRPr="00A747BD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B75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5A772D31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6824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C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EBF1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59A" w14:textId="77777777" w:rsidR="005C6D6D" w:rsidRDefault="005C6D6D" w:rsidP="002D334C">
            <w:pPr>
              <w:jc w:val="center"/>
            </w:pPr>
            <w:r w:rsidRPr="00A747BD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91C0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204F3F00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A4B7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CBG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DA40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D98" w14:textId="77777777" w:rsidR="005C6D6D" w:rsidRDefault="005C6D6D" w:rsidP="002D334C">
            <w:pPr>
              <w:jc w:val="center"/>
            </w:pPr>
            <w:r w:rsidRPr="00A747BD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175E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76E25C32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247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</w:rPr>
              <w:t>THC</w:t>
            </w: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  <w:vertAlign w:val="superscript"/>
              </w:rPr>
              <w:sym w:font="Wingdings 3" w:char="F072"/>
            </w:r>
            <w:r w:rsidRPr="00CF59E4">
              <w:rPr>
                <w:rFonts w:asciiTheme="majorBidi" w:hAnsiTheme="majorBidi" w:cstheme="majorBidi"/>
                <w:spacing w:val="1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0803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A1A" w14:textId="77777777" w:rsidR="005C6D6D" w:rsidRDefault="005C6D6D" w:rsidP="002D334C">
            <w:pPr>
              <w:jc w:val="center"/>
            </w:pPr>
            <w:r w:rsidRPr="00A747BD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735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C6D6D" w:rsidRPr="00762F65" w14:paraId="45C3E2D3" w14:textId="77777777" w:rsidTr="002D334C">
        <w:trPr>
          <w:trHeight w:hRule="exact" w:val="432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7D23D" w14:textId="77777777" w:rsidR="005C6D6D" w:rsidRPr="00CF59E4" w:rsidRDefault="005C6D6D" w:rsidP="002D334C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</w:pPr>
            <w:r w:rsidRPr="00CF59E4">
              <w:rPr>
                <w:rFonts w:asciiTheme="majorBidi" w:hAnsiTheme="majorBidi" w:cstheme="majorBidi"/>
                <w:b/>
                <w:bCs/>
                <w:spacing w:val="10"/>
                <w:sz w:val="24"/>
                <w:szCs w:val="24"/>
              </w:rPr>
              <w:t>CB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9538B" w14:textId="77777777" w:rsidR="005C6D6D" w:rsidRPr="00CF59E4" w:rsidRDefault="005C6D6D" w:rsidP="002D334C">
            <w:pPr>
              <w:widowControl w:val="0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F59E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or Information Onl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6A5C2" w14:textId="77777777" w:rsidR="005C6D6D" w:rsidRDefault="005C6D6D" w:rsidP="002D334C">
            <w:pPr>
              <w:jc w:val="center"/>
            </w:pPr>
            <w:r w:rsidRPr="00A747BD">
              <w:rPr>
                <w:rFonts w:asciiTheme="majorBidi" w:hAnsiTheme="majorBidi" w:cstheme="majorBidi"/>
                <w:sz w:val="24"/>
                <w:szCs w:val="24"/>
              </w:rPr>
              <w:t>&lt;0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1C809" w14:textId="77777777" w:rsidR="005C6D6D" w:rsidRPr="00CF59E4" w:rsidRDefault="005C6D6D" w:rsidP="002D33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6E1A587" w14:textId="77777777" w:rsidR="005C6D6D" w:rsidRDefault="005C6D6D" w:rsidP="005C6D6D">
      <w:pPr>
        <w:bidi w:val="0"/>
        <w:spacing w:before="120"/>
        <w:ind w:left="-462"/>
        <w:rPr>
          <w:sz w:val="16"/>
          <w:szCs w:val="16"/>
        </w:rPr>
      </w:pPr>
    </w:p>
    <w:p w14:paraId="1997DC99" w14:textId="77777777" w:rsidR="005C6D6D" w:rsidRPr="00C261FA" w:rsidRDefault="005C6D6D" w:rsidP="005C6D6D">
      <w:pPr>
        <w:bidi w:val="0"/>
        <w:spacing w:before="120"/>
        <w:ind w:left="-462"/>
        <w:rPr>
          <w:sz w:val="16"/>
          <w:szCs w:val="16"/>
        </w:rPr>
      </w:pPr>
      <w:r w:rsidRPr="00C261FA">
        <w:rPr>
          <w:sz w:val="16"/>
          <w:szCs w:val="16"/>
        </w:rPr>
        <w:t>tTHC = 0.877*[THCA] + [THC]</w:t>
      </w:r>
    </w:p>
    <w:p w14:paraId="71F6A807" w14:textId="77777777" w:rsidR="005C6D6D" w:rsidRPr="00C261FA" w:rsidRDefault="005C6D6D" w:rsidP="005C6D6D">
      <w:pPr>
        <w:bidi w:val="0"/>
        <w:spacing w:before="120"/>
        <w:ind w:left="-462"/>
        <w:rPr>
          <w:sz w:val="16"/>
          <w:szCs w:val="16"/>
        </w:rPr>
      </w:pPr>
      <w:r w:rsidRPr="00C261FA">
        <w:rPr>
          <w:sz w:val="16"/>
          <w:szCs w:val="16"/>
        </w:rPr>
        <w:t>tCBD = 0.877*[CBDA] + [CBD]</w:t>
      </w:r>
    </w:p>
    <w:p w14:paraId="1E991B91" w14:textId="77777777" w:rsidR="005C6D6D" w:rsidRDefault="005C6D6D" w:rsidP="005C6D6D">
      <w:pPr>
        <w:bidi w:val="0"/>
        <w:spacing w:before="120"/>
        <w:ind w:left="-462"/>
        <w:rPr>
          <w:sz w:val="24"/>
          <w:szCs w:val="24"/>
        </w:rPr>
      </w:pPr>
    </w:p>
    <w:p w14:paraId="72C34970" w14:textId="77777777" w:rsidR="005C6D6D" w:rsidRDefault="005C6D6D" w:rsidP="005C6D6D">
      <w:pPr>
        <w:bidi w:val="0"/>
        <w:spacing w:before="120"/>
        <w:ind w:left="-462"/>
        <w:rPr>
          <w:sz w:val="24"/>
          <w:szCs w:val="24"/>
          <w:u w:val="single"/>
          <w:lang w:val="en-GB"/>
        </w:rPr>
      </w:pPr>
      <w:r>
        <w:rPr>
          <w:sz w:val="24"/>
          <w:szCs w:val="24"/>
        </w:rPr>
        <w:t xml:space="preserve">Approved by: </w:t>
      </w:r>
      <w:r>
        <w:rPr>
          <w:sz w:val="24"/>
          <w:szCs w:val="24"/>
          <w:u w:val="single"/>
        </w:rPr>
        <w:t xml:space="preserve">Tsiona Nehemia </w:t>
      </w:r>
      <w:r>
        <w:rPr>
          <w:sz w:val="24"/>
          <w:szCs w:val="24"/>
        </w:rPr>
        <w:t xml:space="preserve">             Signature: ________________            Date:</w:t>
      </w:r>
      <w:r w:rsidRPr="00F478C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  <w:lang w:val="en-GB"/>
        </w:rPr>
        <w:t>24.1.19</w:t>
      </w:r>
    </w:p>
    <w:p w14:paraId="68281A30" w14:textId="77777777" w:rsidR="005C6D6D" w:rsidRPr="005C6D6D" w:rsidRDefault="005C6D6D" w:rsidP="005C6D6D">
      <w:pPr>
        <w:bidi w:val="0"/>
        <w:spacing w:before="120"/>
        <w:ind w:left="-462"/>
        <w:rPr>
          <w:sz w:val="24"/>
          <w:szCs w:val="24"/>
          <w:u w:val="single"/>
          <w:lang w:val="en-GB"/>
        </w:rPr>
      </w:pPr>
    </w:p>
    <w:sectPr w:rsidR="005C6D6D" w:rsidRPr="005C6D6D" w:rsidSect="008C3356">
      <w:headerReference w:type="first" r:id="rId8"/>
      <w:pgSz w:w="11906" w:h="16838" w:code="9"/>
      <w:pgMar w:top="540" w:right="1274" w:bottom="630" w:left="1560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0E1A" w14:textId="77777777" w:rsidR="0070017B" w:rsidRDefault="0070017B">
      <w:r>
        <w:separator/>
      </w:r>
    </w:p>
  </w:endnote>
  <w:endnote w:type="continuationSeparator" w:id="0">
    <w:p w14:paraId="04AB2F8E" w14:textId="77777777" w:rsidR="0070017B" w:rsidRDefault="0070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1A5D" w14:textId="77777777" w:rsidR="0070017B" w:rsidRDefault="0070017B">
      <w:r>
        <w:separator/>
      </w:r>
    </w:p>
  </w:footnote>
  <w:footnote w:type="continuationSeparator" w:id="0">
    <w:p w14:paraId="47BC2D5A" w14:textId="77777777" w:rsidR="0070017B" w:rsidRDefault="0070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6BFB" w14:textId="77777777" w:rsidR="00856DBB" w:rsidRDefault="00C36722">
    <w:pPr>
      <w:pStyle w:val="a3"/>
    </w:pPr>
    <w:r>
      <w:rPr>
        <w:lang w:eastAsia="en-US"/>
      </w:rPr>
      <w:drawing>
        <wp:anchor distT="0" distB="0" distL="114300" distR="114300" simplePos="0" relativeHeight="251657728" behindDoc="1" locked="0" layoutInCell="1" allowOverlap="1" wp14:anchorId="312A3646" wp14:editId="3B70DBA5">
          <wp:simplePos x="0" y="0"/>
          <wp:positionH relativeFrom="column">
            <wp:posOffset>-939800</wp:posOffset>
          </wp:positionH>
          <wp:positionV relativeFrom="paragraph">
            <wp:posOffset>14605</wp:posOffset>
          </wp:positionV>
          <wp:extent cx="1468120" cy="1333500"/>
          <wp:effectExtent l="0" t="0" r="0" b="0"/>
          <wp:wrapTight wrapText="bothSides">
            <wp:wrapPolygon edited="0">
              <wp:start x="0" y="0"/>
              <wp:lineTo x="0" y="21291"/>
              <wp:lineTo x="21301" y="21291"/>
              <wp:lineTo x="21301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711" b="23808"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D5678" w14:textId="77777777" w:rsidR="00856DBB" w:rsidRDefault="00856DBB">
    <w:pPr>
      <w:pStyle w:val="a3"/>
    </w:pPr>
  </w:p>
  <w:p w14:paraId="3F7B3513" w14:textId="77777777" w:rsidR="00856DBB" w:rsidRDefault="00856DBB">
    <w:pPr>
      <w:pStyle w:val="a3"/>
      <w:rPr>
        <w:rtl/>
      </w:rPr>
    </w:pPr>
  </w:p>
  <w:p w14:paraId="74B000ED" w14:textId="77777777" w:rsidR="00856DBB" w:rsidRDefault="00856DBB" w:rsidP="002D3E54">
    <w:pPr>
      <w:pStyle w:val="a3"/>
      <w:bidi w:val="0"/>
      <w:jc w:val="center"/>
      <w:rPr>
        <w:b/>
        <w:bCs/>
        <w:sz w:val="32"/>
        <w:szCs w:val="32"/>
      </w:rPr>
    </w:pPr>
  </w:p>
  <w:p w14:paraId="1F207AF0" w14:textId="77777777" w:rsidR="00856DBB" w:rsidRDefault="00856DBB" w:rsidP="002D3E54">
    <w:pPr>
      <w:pStyle w:val="a3"/>
      <w:bidi w:val="0"/>
      <w:jc w:val="center"/>
      <w:rPr>
        <w:b/>
        <w:bCs/>
        <w:sz w:val="32"/>
        <w:szCs w:val="32"/>
      </w:rPr>
    </w:pPr>
  </w:p>
  <w:p w14:paraId="3C18FFF6" w14:textId="77777777" w:rsidR="00856DBB" w:rsidRDefault="00856DBB" w:rsidP="002D3E54">
    <w:pPr>
      <w:pStyle w:val="a3"/>
      <w:bidi w:val="0"/>
      <w:jc w:val="center"/>
      <w:rPr>
        <w:b/>
        <w:bCs/>
        <w:sz w:val="32"/>
        <w:szCs w:val="32"/>
      </w:rPr>
    </w:pPr>
  </w:p>
  <w:p w14:paraId="262051BE" w14:textId="77777777" w:rsidR="00856DBB" w:rsidRDefault="00856DBB" w:rsidP="00BA02B9">
    <w:pPr>
      <w:pStyle w:val="a3"/>
      <w:bidi w:val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Laboratory Results Report</w:t>
    </w:r>
  </w:p>
  <w:p w14:paraId="40ECA38A" w14:textId="77777777" w:rsidR="00856DBB" w:rsidRPr="002D3E54" w:rsidRDefault="00856DBB" w:rsidP="00D725C3">
    <w:pPr>
      <w:pStyle w:val="a3"/>
      <w:bidi w:val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08C8"/>
    <w:multiLevelType w:val="hybridMultilevel"/>
    <w:tmpl w:val="A962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46C2"/>
    <w:multiLevelType w:val="multilevel"/>
    <w:tmpl w:val="D1E6E6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none"/>
      <w:lvlText w:val="5.1"/>
      <w:lvlJc w:val="left"/>
      <w:pPr>
        <w:tabs>
          <w:tab w:val="num" w:pos="746"/>
        </w:tabs>
        <w:ind w:left="746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92"/>
        </w:tabs>
        <w:ind w:left="1492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78"/>
        </w:tabs>
        <w:ind w:left="1878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24"/>
        </w:tabs>
        <w:ind w:left="2624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10"/>
        </w:tabs>
        <w:ind w:left="301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396"/>
        </w:tabs>
        <w:ind w:left="3396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42"/>
        </w:tabs>
        <w:ind w:left="4142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528"/>
        </w:tabs>
        <w:ind w:left="4528" w:hanging="1440"/>
      </w:pPr>
      <w:rPr>
        <w:rFonts w:hint="cs"/>
      </w:rPr>
    </w:lvl>
  </w:abstractNum>
  <w:abstractNum w:abstractNumId="2" w15:restartNumberingAfterBreak="0">
    <w:nsid w:val="120B6E00"/>
    <w:multiLevelType w:val="multilevel"/>
    <w:tmpl w:val="656084D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3" w15:restartNumberingAfterBreak="0">
    <w:nsid w:val="1B7E62C7"/>
    <w:multiLevelType w:val="multilevel"/>
    <w:tmpl w:val="288E4D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none"/>
      <w:lvlText w:val="4.1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2">
      <w:start w:val="1"/>
      <w:numFmt w:val="upperLetter"/>
      <w:lvlText w:val="%1.%2.%3"/>
      <w:lvlJc w:val="left"/>
      <w:pPr>
        <w:tabs>
          <w:tab w:val="num" w:pos="772"/>
        </w:tabs>
        <w:ind w:left="772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184"/>
        </w:tabs>
        <w:ind w:left="1184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570"/>
        </w:tabs>
        <w:ind w:left="157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982"/>
        </w:tabs>
        <w:ind w:left="1982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008"/>
        </w:tabs>
        <w:ind w:left="2008" w:hanging="1800"/>
      </w:pPr>
      <w:rPr>
        <w:rFonts w:hint="cs"/>
      </w:rPr>
    </w:lvl>
  </w:abstractNum>
  <w:abstractNum w:abstractNumId="4" w15:restartNumberingAfterBreak="0">
    <w:nsid w:val="20064593"/>
    <w:multiLevelType w:val="multilevel"/>
    <w:tmpl w:val="B1E88B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</w:rPr>
    </w:lvl>
  </w:abstractNum>
  <w:abstractNum w:abstractNumId="5" w15:restartNumberingAfterBreak="0">
    <w:nsid w:val="2A971D67"/>
    <w:multiLevelType w:val="multilevel"/>
    <w:tmpl w:val="26A27DF2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6"/>
        </w:tabs>
        <w:ind w:left="386" w:right="386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upperLetter"/>
      <w:lvlText w:val="%1.%2.%3"/>
      <w:lvlJc w:val="left"/>
      <w:pPr>
        <w:tabs>
          <w:tab w:val="num" w:pos="772"/>
        </w:tabs>
        <w:ind w:left="772" w:righ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righ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4"/>
        </w:tabs>
        <w:ind w:left="1184" w:righ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"/>
        </w:tabs>
        <w:ind w:left="1210" w:righ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righ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2"/>
        </w:tabs>
        <w:ind w:left="1622" w:righ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8"/>
        </w:tabs>
        <w:ind w:left="1648" w:right="1648" w:hanging="1440"/>
      </w:pPr>
      <w:rPr>
        <w:rFonts w:hint="default"/>
      </w:rPr>
    </w:lvl>
  </w:abstractNum>
  <w:abstractNum w:abstractNumId="6" w15:restartNumberingAfterBreak="0">
    <w:nsid w:val="2F034453"/>
    <w:multiLevelType w:val="hybridMultilevel"/>
    <w:tmpl w:val="6598EB04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608E"/>
    <w:multiLevelType w:val="multilevel"/>
    <w:tmpl w:val="75969A9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435" w:hanging="435"/>
      </w:pPr>
      <w:rPr>
        <w:rFonts w:hint="cs"/>
      </w:rPr>
    </w:lvl>
    <w:lvl w:ilvl="2">
      <w:start w:val="1"/>
      <w:numFmt w:val="none"/>
      <w:lvlText w:val="5.1.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8" w15:restartNumberingAfterBreak="0">
    <w:nsid w:val="35DA1C42"/>
    <w:multiLevelType w:val="multilevel"/>
    <w:tmpl w:val="4762EEA8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6"/>
        </w:tabs>
        <w:ind w:left="386" w:right="3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72"/>
        </w:tabs>
        <w:ind w:left="772" w:righ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righ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4"/>
        </w:tabs>
        <w:ind w:left="1184" w:righ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"/>
        </w:tabs>
        <w:ind w:left="1210" w:righ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righ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2"/>
        </w:tabs>
        <w:ind w:left="1622" w:righ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8"/>
        </w:tabs>
        <w:ind w:left="1648" w:right="1648" w:hanging="1440"/>
      </w:pPr>
      <w:rPr>
        <w:rFonts w:hint="default"/>
      </w:rPr>
    </w:lvl>
  </w:abstractNum>
  <w:abstractNum w:abstractNumId="9" w15:restartNumberingAfterBreak="0">
    <w:nsid w:val="3D1E59B8"/>
    <w:multiLevelType w:val="multilevel"/>
    <w:tmpl w:val="97DE94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0" w15:restartNumberingAfterBreak="0">
    <w:nsid w:val="415E6AF6"/>
    <w:multiLevelType w:val="multilevel"/>
    <w:tmpl w:val="75969A9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</w:rPr>
    </w:lvl>
    <w:lvl w:ilvl="1">
      <w:start w:val="1"/>
      <w:numFmt w:val="decimal"/>
      <w:pStyle w:val="4"/>
      <w:lvlText w:val="5.%2"/>
      <w:lvlJc w:val="left"/>
      <w:pPr>
        <w:tabs>
          <w:tab w:val="num" w:pos="720"/>
        </w:tabs>
        <w:ind w:left="435" w:hanging="435"/>
      </w:pPr>
      <w:rPr>
        <w:rFonts w:hint="cs"/>
      </w:rPr>
    </w:lvl>
    <w:lvl w:ilvl="2">
      <w:start w:val="1"/>
      <w:numFmt w:val="none"/>
      <w:lvlText w:val="5.1.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1" w15:restartNumberingAfterBreak="0">
    <w:nsid w:val="421F50A6"/>
    <w:multiLevelType w:val="multilevel"/>
    <w:tmpl w:val="51EC33D2"/>
    <w:lvl w:ilvl="0">
      <w:start w:val="7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2" w15:restartNumberingAfterBreak="0">
    <w:nsid w:val="445A649F"/>
    <w:multiLevelType w:val="hybridMultilevel"/>
    <w:tmpl w:val="A25E820A"/>
    <w:lvl w:ilvl="0" w:tplc="362EF6E2">
      <w:start w:val="1"/>
      <w:numFmt w:val="decimal"/>
      <w:pStyle w:val="5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/>
        <w:sz w:val="28"/>
      </w:rPr>
    </w:lvl>
    <w:lvl w:ilvl="1" w:tplc="4DC61AAE">
      <w:numFmt w:val="none"/>
      <w:lvlText w:val=""/>
      <w:lvlJc w:val="left"/>
      <w:pPr>
        <w:tabs>
          <w:tab w:val="num" w:pos="360"/>
        </w:tabs>
      </w:pPr>
    </w:lvl>
    <w:lvl w:ilvl="2" w:tplc="EA8A756C">
      <w:numFmt w:val="none"/>
      <w:lvlText w:val=""/>
      <w:lvlJc w:val="left"/>
      <w:pPr>
        <w:tabs>
          <w:tab w:val="num" w:pos="360"/>
        </w:tabs>
      </w:pPr>
    </w:lvl>
    <w:lvl w:ilvl="3" w:tplc="4FD2AA1E">
      <w:numFmt w:val="none"/>
      <w:lvlText w:val=""/>
      <w:lvlJc w:val="left"/>
      <w:pPr>
        <w:tabs>
          <w:tab w:val="num" w:pos="360"/>
        </w:tabs>
      </w:pPr>
    </w:lvl>
    <w:lvl w:ilvl="4" w:tplc="B74A019E">
      <w:numFmt w:val="none"/>
      <w:lvlText w:val=""/>
      <w:lvlJc w:val="left"/>
      <w:pPr>
        <w:tabs>
          <w:tab w:val="num" w:pos="360"/>
        </w:tabs>
      </w:pPr>
    </w:lvl>
    <w:lvl w:ilvl="5" w:tplc="483EC704">
      <w:numFmt w:val="none"/>
      <w:lvlText w:val=""/>
      <w:lvlJc w:val="left"/>
      <w:pPr>
        <w:tabs>
          <w:tab w:val="num" w:pos="360"/>
        </w:tabs>
      </w:pPr>
    </w:lvl>
    <w:lvl w:ilvl="6" w:tplc="77FA2604">
      <w:numFmt w:val="none"/>
      <w:lvlText w:val=""/>
      <w:lvlJc w:val="left"/>
      <w:pPr>
        <w:tabs>
          <w:tab w:val="num" w:pos="360"/>
        </w:tabs>
      </w:pPr>
    </w:lvl>
    <w:lvl w:ilvl="7" w:tplc="C9CACFA6">
      <w:numFmt w:val="none"/>
      <w:lvlText w:val=""/>
      <w:lvlJc w:val="left"/>
      <w:pPr>
        <w:tabs>
          <w:tab w:val="num" w:pos="360"/>
        </w:tabs>
      </w:pPr>
    </w:lvl>
    <w:lvl w:ilvl="8" w:tplc="95DA3C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97678A0"/>
    <w:multiLevelType w:val="multilevel"/>
    <w:tmpl w:val="23DAA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"/>
      <w:lvlJc w:val="left"/>
      <w:pPr>
        <w:ind w:left="386" w:hanging="360"/>
      </w:pPr>
      <w:rPr>
        <w:rFonts w:hint="default"/>
        <w:sz w:val="20"/>
        <w:u w:val="none"/>
      </w:rPr>
    </w:lvl>
    <w:lvl w:ilvl="2">
      <w:start w:val="1"/>
      <w:numFmt w:val="upperLetter"/>
      <w:lvlText w:val="%1.%2.%3"/>
      <w:lvlJc w:val="left"/>
      <w:pPr>
        <w:ind w:left="772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  <w:sz w:val="20"/>
        <w:u w:val="single"/>
      </w:rPr>
    </w:lvl>
  </w:abstractNum>
  <w:abstractNum w:abstractNumId="14" w15:restartNumberingAfterBreak="0">
    <w:nsid w:val="501C1B03"/>
    <w:multiLevelType w:val="multilevel"/>
    <w:tmpl w:val="EE500ADA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645"/>
      </w:pPr>
    </w:lvl>
    <w:lvl w:ilvl="2">
      <w:start w:val="1"/>
      <w:numFmt w:val="decimal"/>
      <w:lvlText w:val="%1.%2.%3"/>
      <w:lvlJc w:val="left"/>
      <w:pPr>
        <w:tabs>
          <w:tab w:val="num" w:pos="1058"/>
        </w:tabs>
        <w:ind w:left="1058" w:hanging="720"/>
      </w:pPr>
    </w:lvl>
    <w:lvl w:ilvl="3">
      <w:start w:val="1"/>
      <w:numFmt w:val="decimal"/>
      <w:lvlText w:val="%1.%2.%3.%4"/>
      <w:lvlJc w:val="left"/>
      <w:pPr>
        <w:tabs>
          <w:tab w:val="num" w:pos="1227"/>
        </w:tabs>
        <w:ind w:left="1227" w:hanging="720"/>
      </w:pPr>
    </w:lvl>
    <w:lvl w:ilvl="4">
      <w:start w:val="1"/>
      <w:numFmt w:val="decimal"/>
      <w:lvlText w:val="%1.%2.%3.%4.%5"/>
      <w:lvlJc w:val="left"/>
      <w:pPr>
        <w:tabs>
          <w:tab w:val="num" w:pos="1756"/>
        </w:tabs>
        <w:ind w:left="1756" w:hanging="1080"/>
      </w:pPr>
    </w:lvl>
    <w:lvl w:ilvl="5">
      <w:start w:val="1"/>
      <w:numFmt w:val="decimal"/>
      <w:lvlText w:val="%1.%2.%3.%4.%5.%6"/>
      <w:lvlJc w:val="left"/>
      <w:pPr>
        <w:tabs>
          <w:tab w:val="num" w:pos="1925"/>
        </w:tabs>
        <w:ind w:left="19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623"/>
        </w:tabs>
        <w:ind w:left="26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92"/>
        </w:tabs>
        <w:ind w:left="2792" w:hanging="1440"/>
      </w:pPr>
    </w:lvl>
  </w:abstractNum>
  <w:abstractNum w:abstractNumId="15" w15:restartNumberingAfterBreak="0">
    <w:nsid w:val="51CA78D2"/>
    <w:multiLevelType w:val="multilevel"/>
    <w:tmpl w:val="E93081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5.%2"/>
      <w:lvlJc w:val="left"/>
      <w:pPr>
        <w:tabs>
          <w:tab w:val="num" w:pos="386"/>
        </w:tabs>
        <w:ind w:left="386" w:hanging="360"/>
      </w:pPr>
      <w:rPr>
        <w:rFonts w:hint="cs"/>
      </w:rPr>
    </w:lvl>
    <w:lvl w:ilvl="2">
      <w:start w:val="1"/>
      <w:numFmt w:val="upperLetter"/>
      <w:lvlText w:val="%1.%2.%3"/>
      <w:lvlJc w:val="left"/>
      <w:pPr>
        <w:tabs>
          <w:tab w:val="num" w:pos="772"/>
        </w:tabs>
        <w:ind w:left="772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184"/>
        </w:tabs>
        <w:ind w:left="1184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570"/>
        </w:tabs>
        <w:ind w:left="157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982"/>
        </w:tabs>
        <w:ind w:left="1982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2160"/>
      </w:pPr>
      <w:rPr>
        <w:rFonts w:hint="cs"/>
      </w:rPr>
    </w:lvl>
  </w:abstractNum>
  <w:abstractNum w:abstractNumId="16" w15:restartNumberingAfterBreak="0">
    <w:nsid w:val="54CD0BBC"/>
    <w:multiLevelType w:val="hybridMultilevel"/>
    <w:tmpl w:val="CD7C9A9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55630C16"/>
    <w:multiLevelType w:val="multilevel"/>
    <w:tmpl w:val="81E24716"/>
    <w:lvl w:ilvl="0">
      <w:start w:val="6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8" w15:restartNumberingAfterBreak="0">
    <w:nsid w:val="5999103B"/>
    <w:multiLevelType w:val="hybridMultilevel"/>
    <w:tmpl w:val="949466B8"/>
    <w:lvl w:ilvl="0" w:tplc="8A0EBBC4">
      <w:start w:val="1"/>
      <w:numFmt w:val="bullet"/>
      <w:lvlText w:val=""/>
      <w:lvlJc w:val="left"/>
      <w:pPr>
        <w:tabs>
          <w:tab w:val="num" w:pos="1530"/>
        </w:tabs>
        <w:ind w:left="1530" w:right="1530" w:hanging="360"/>
      </w:pPr>
      <w:rPr>
        <w:rFonts w:ascii="Wingdings" w:hAnsi="Wingdings" w:hint="default"/>
        <w:kern w:val="18"/>
      </w:rPr>
    </w:lvl>
    <w:lvl w:ilvl="1" w:tplc="040D0003" w:tentative="1">
      <w:start w:val="1"/>
      <w:numFmt w:val="bullet"/>
      <w:lvlText w:val="o"/>
      <w:lvlJc w:val="left"/>
      <w:pPr>
        <w:tabs>
          <w:tab w:val="num" w:pos="2250"/>
        </w:tabs>
        <w:ind w:left="2250" w:right="225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70"/>
        </w:tabs>
        <w:ind w:left="2970" w:right="297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90"/>
        </w:tabs>
        <w:ind w:left="3690" w:right="369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410"/>
        </w:tabs>
        <w:ind w:left="4410" w:right="441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130"/>
        </w:tabs>
        <w:ind w:left="5130" w:right="513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50"/>
        </w:tabs>
        <w:ind w:left="5850" w:right="585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70"/>
        </w:tabs>
        <w:ind w:left="6570" w:right="657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90"/>
        </w:tabs>
        <w:ind w:left="7290" w:right="7290" w:hanging="360"/>
      </w:pPr>
      <w:rPr>
        <w:rFonts w:ascii="Wingdings" w:hAnsi="Wingdings" w:hint="default"/>
      </w:rPr>
    </w:lvl>
  </w:abstractNum>
  <w:abstractNum w:abstractNumId="19" w15:restartNumberingAfterBreak="0">
    <w:nsid w:val="59AF65F3"/>
    <w:multiLevelType w:val="multilevel"/>
    <w:tmpl w:val="A25E820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10F3F19"/>
    <w:multiLevelType w:val="multilevel"/>
    <w:tmpl w:val="2FF42E60"/>
    <w:lvl w:ilvl="0">
      <w:start w:val="7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6"/>
      <w:lvlText w:val="7.%2"/>
      <w:lvlJc w:val="left"/>
      <w:pPr>
        <w:tabs>
          <w:tab w:val="num" w:pos="720"/>
        </w:tabs>
        <w:ind w:left="360" w:right="360" w:hanging="360"/>
      </w:pPr>
      <w:rPr>
        <w:rFonts w:hint="cs"/>
      </w:rPr>
    </w:lvl>
    <w:lvl w:ilvl="2"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45207948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54467056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628389145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1" w15:restartNumberingAfterBreak="0">
    <w:nsid w:val="6228554B"/>
    <w:multiLevelType w:val="hybridMultilevel"/>
    <w:tmpl w:val="B4606034"/>
    <w:lvl w:ilvl="0" w:tplc="8A0EBBC4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kern w:val="1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23C57D6"/>
    <w:multiLevelType w:val="multilevel"/>
    <w:tmpl w:val="0409001F"/>
    <w:lvl w:ilvl="0">
      <w:start w:val="1"/>
      <w:numFmt w:val="decimal"/>
      <w:lvlText w:val="%1."/>
      <w:lvlJc w:val="left"/>
      <w:pPr>
        <w:ind w:left="386" w:hanging="360"/>
      </w:pPr>
    </w:lvl>
    <w:lvl w:ilvl="1">
      <w:start w:val="1"/>
      <w:numFmt w:val="decimal"/>
      <w:lvlText w:val="%1.%2."/>
      <w:lvlJc w:val="left"/>
      <w:pPr>
        <w:ind w:left="818" w:hanging="432"/>
      </w:pPr>
    </w:lvl>
    <w:lvl w:ilvl="2">
      <w:start w:val="1"/>
      <w:numFmt w:val="decimal"/>
      <w:lvlText w:val="%1.%2.%3."/>
      <w:lvlJc w:val="left"/>
      <w:pPr>
        <w:ind w:left="1250" w:hanging="504"/>
      </w:pPr>
    </w:lvl>
    <w:lvl w:ilvl="3">
      <w:start w:val="1"/>
      <w:numFmt w:val="decimal"/>
      <w:lvlText w:val="%1.%2.%3.%4."/>
      <w:lvlJc w:val="left"/>
      <w:pPr>
        <w:ind w:left="1754" w:hanging="648"/>
      </w:pPr>
    </w:lvl>
    <w:lvl w:ilvl="4">
      <w:start w:val="1"/>
      <w:numFmt w:val="decimal"/>
      <w:lvlText w:val="%1.%2.%3.%4.%5."/>
      <w:lvlJc w:val="left"/>
      <w:pPr>
        <w:ind w:left="2258" w:hanging="792"/>
      </w:pPr>
    </w:lvl>
    <w:lvl w:ilvl="5">
      <w:start w:val="1"/>
      <w:numFmt w:val="decimal"/>
      <w:lvlText w:val="%1.%2.%3.%4.%5.%6."/>
      <w:lvlJc w:val="left"/>
      <w:pPr>
        <w:ind w:left="2762" w:hanging="936"/>
      </w:pPr>
    </w:lvl>
    <w:lvl w:ilvl="6">
      <w:start w:val="1"/>
      <w:numFmt w:val="decimal"/>
      <w:lvlText w:val="%1.%2.%3.%4.%5.%6.%7."/>
      <w:lvlJc w:val="left"/>
      <w:pPr>
        <w:ind w:left="3266" w:hanging="1080"/>
      </w:pPr>
    </w:lvl>
    <w:lvl w:ilvl="7">
      <w:start w:val="1"/>
      <w:numFmt w:val="decimal"/>
      <w:lvlText w:val="%1.%2.%3.%4.%5.%6.%7.%8."/>
      <w:lvlJc w:val="left"/>
      <w:pPr>
        <w:ind w:left="3770" w:hanging="1224"/>
      </w:pPr>
    </w:lvl>
    <w:lvl w:ilvl="8">
      <w:start w:val="1"/>
      <w:numFmt w:val="decimal"/>
      <w:lvlText w:val="%1.%2.%3.%4.%5.%6.%7.%8.%9."/>
      <w:lvlJc w:val="left"/>
      <w:pPr>
        <w:ind w:left="4346" w:hanging="1440"/>
      </w:pPr>
    </w:lvl>
  </w:abstractNum>
  <w:abstractNum w:abstractNumId="23" w15:restartNumberingAfterBreak="0">
    <w:nsid w:val="69953C33"/>
    <w:multiLevelType w:val="multilevel"/>
    <w:tmpl w:val="72083C3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06"/>
        </w:tabs>
        <w:ind w:left="206" w:right="206" w:hanging="360"/>
      </w:pPr>
      <w:rPr>
        <w:rFonts w:hint="cs"/>
      </w:rPr>
    </w:lvl>
    <w:lvl w:ilvl="2">
      <w:start w:val="1"/>
      <w:numFmt w:val="upperLetter"/>
      <w:lvlText w:val="%1.%2.%3"/>
      <w:lvlJc w:val="left"/>
      <w:pPr>
        <w:tabs>
          <w:tab w:val="num" w:pos="412"/>
        </w:tabs>
        <w:ind w:left="412" w:right="412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8"/>
        </w:tabs>
        <w:ind w:left="258" w:right="258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64"/>
        </w:tabs>
        <w:ind w:left="464" w:right="464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10"/>
        </w:tabs>
        <w:ind w:left="310" w:right="31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16"/>
        </w:tabs>
        <w:ind w:left="516" w:right="516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62"/>
        </w:tabs>
        <w:ind w:left="362" w:right="362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8" w:right="208" w:hanging="1440"/>
      </w:pPr>
      <w:rPr>
        <w:rFonts w:hint="cs"/>
      </w:rPr>
    </w:lvl>
  </w:abstractNum>
  <w:abstractNum w:abstractNumId="24" w15:restartNumberingAfterBreak="0">
    <w:nsid w:val="79B1495B"/>
    <w:multiLevelType w:val="multilevel"/>
    <w:tmpl w:val="CFDE04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7A990F35"/>
    <w:multiLevelType w:val="multilevel"/>
    <w:tmpl w:val="2710F958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23"/>
  </w:num>
  <w:num w:numId="5">
    <w:abstractNumId w:val="5"/>
  </w:num>
  <w:num w:numId="6">
    <w:abstractNumId w:val="8"/>
  </w:num>
  <w:num w:numId="7">
    <w:abstractNumId w:val="3"/>
  </w:num>
  <w:num w:numId="8">
    <w:abstractNumId w:val="15"/>
  </w:num>
  <w:num w:numId="9">
    <w:abstractNumId w:val="10"/>
  </w:num>
  <w:num w:numId="10">
    <w:abstractNumId w:val="21"/>
  </w:num>
  <w:num w:numId="11">
    <w:abstractNumId w:val="10"/>
    <w:lvlOverride w:ilvl="0">
      <w:startOverride w:val="5"/>
    </w:lvlOverride>
    <w:lvlOverride w:ilvl="1">
      <w:startOverride w:val="1"/>
    </w:lvlOverride>
  </w:num>
  <w:num w:numId="12">
    <w:abstractNumId w:val="10"/>
  </w:num>
  <w:num w:numId="13">
    <w:abstractNumId w:val="10"/>
  </w:num>
  <w:num w:numId="1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5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7">
    <w:abstractNumId w:val="10"/>
  </w:num>
  <w:num w:numId="18">
    <w:abstractNumId w:val="10"/>
  </w:num>
  <w:num w:numId="19">
    <w:abstractNumId w:val="20"/>
  </w:num>
  <w:num w:numId="2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7"/>
    </w:lvlOverride>
    <w:lvlOverride w:ilvl="1">
      <w:startOverride w:val="1"/>
    </w:lvlOverride>
  </w:num>
  <w:num w:numId="25">
    <w:abstractNumId w:val="20"/>
  </w:num>
  <w:num w:numId="26">
    <w:abstractNumId w:val="20"/>
  </w:num>
  <w:num w:numId="27">
    <w:abstractNumId w:val="11"/>
  </w:num>
  <w:num w:numId="28">
    <w:abstractNumId w:val="9"/>
  </w:num>
  <w:num w:numId="29">
    <w:abstractNumId w:val="17"/>
  </w:num>
  <w:num w:numId="30">
    <w:abstractNumId w:val="19"/>
  </w:num>
  <w:num w:numId="31">
    <w:abstractNumId w:val="25"/>
  </w:num>
  <w:num w:numId="32">
    <w:abstractNumId w:val="1"/>
  </w:num>
  <w:num w:numId="33">
    <w:abstractNumId w:val="22"/>
  </w:num>
  <w:num w:numId="3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  <w:lvlOverride w:ilvl="0">
      <w:lvl w:ilvl="0">
        <w:start w:val="4"/>
        <w:numFmt w:val="decimal"/>
        <w:lvlText w:val="%1"/>
        <w:lvlJc w:val="left"/>
        <w:pPr>
          <w:tabs>
            <w:tab w:val="num" w:pos="435"/>
          </w:tabs>
          <w:ind w:left="435" w:hanging="435"/>
        </w:pPr>
        <w:rPr>
          <w:rFonts w:hint="cs"/>
        </w:rPr>
      </w:lvl>
    </w:lvlOverride>
    <w:lvlOverride w:ilvl="1">
      <w:lvl w:ilvl="1">
        <w:start w:val="1"/>
        <w:numFmt w:val="decimal"/>
        <w:pStyle w:val="4"/>
        <w:lvlText w:val="5.%2"/>
        <w:lvlJc w:val="left"/>
        <w:pPr>
          <w:tabs>
            <w:tab w:val="num" w:pos="720"/>
          </w:tabs>
          <w:ind w:left="435" w:hanging="435"/>
        </w:pPr>
        <w:rPr>
          <w:rFonts w:hint="cs"/>
        </w:rPr>
      </w:lvl>
    </w:lvlOverride>
    <w:lvlOverride w:ilvl="2">
      <w:lvl w:ilvl="2">
        <w:start w:val="1"/>
        <w:numFmt w:val="none"/>
        <w:lvlText w:val="5.1.2"/>
        <w:lvlJc w:val="left"/>
        <w:pPr>
          <w:tabs>
            <w:tab w:val="num" w:pos="720"/>
          </w:tabs>
          <w:ind w:left="720" w:hanging="720"/>
        </w:pPr>
        <w:rPr>
          <w:rFonts w:hint="cs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c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cs"/>
        </w:rPr>
      </w:lvl>
    </w:lvlOverride>
  </w:num>
  <w:num w:numId="3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4"/>
  </w:num>
  <w:num w:numId="40">
    <w:abstractNumId w:val="4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A8"/>
    <w:rsid w:val="000007AD"/>
    <w:rsid w:val="0000231E"/>
    <w:rsid w:val="00005F90"/>
    <w:rsid w:val="00006353"/>
    <w:rsid w:val="000166AE"/>
    <w:rsid w:val="00020405"/>
    <w:rsid w:val="000205A0"/>
    <w:rsid w:val="00020645"/>
    <w:rsid w:val="00023513"/>
    <w:rsid w:val="00023F90"/>
    <w:rsid w:val="000250C7"/>
    <w:rsid w:val="00025D46"/>
    <w:rsid w:val="00030A1D"/>
    <w:rsid w:val="00031C02"/>
    <w:rsid w:val="00032755"/>
    <w:rsid w:val="00034553"/>
    <w:rsid w:val="00036635"/>
    <w:rsid w:val="0004326D"/>
    <w:rsid w:val="00050D8C"/>
    <w:rsid w:val="00051B3D"/>
    <w:rsid w:val="0005298B"/>
    <w:rsid w:val="000543ED"/>
    <w:rsid w:val="00060C66"/>
    <w:rsid w:val="000624F0"/>
    <w:rsid w:val="000630E6"/>
    <w:rsid w:val="00065B9D"/>
    <w:rsid w:val="00070A95"/>
    <w:rsid w:val="00070BD4"/>
    <w:rsid w:val="000711C2"/>
    <w:rsid w:val="00073189"/>
    <w:rsid w:val="000732A5"/>
    <w:rsid w:val="00077A64"/>
    <w:rsid w:val="00095B83"/>
    <w:rsid w:val="000961B6"/>
    <w:rsid w:val="00097513"/>
    <w:rsid w:val="000B1B6F"/>
    <w:rsid w:val="000B2035"/>
    <w:rsid w:val="000B2A88"/>
    <w:rsid w:val="000B4956"/>
    <w:rsid w:val="000C0CC7"/>
    <w:rsid w:val="000C3910"/>
    <w:rsid w:val="000C68EE"/>
    <w:rsid w:val="000C74E3"/>
    <w:rsid w:val="000C788A"/>
    <w:rsid w:val="000D1055"/>
    <w:rsid w:val="000D2FDD"/>
    <w:rsid w:val="000D52CB"/>
    <w:rsid w:val="000E319B"/>
    <w:rsid w:val="000E41DC"/>
    <w:rsid w:val="000F0D7B"/>
    <w:rsid w:val="000F4BFA"/>
    <w:rsid w:val="000F57EB"/>
    <w:rsid w:val="000F5C1A"/>
    <w:rsid w:val="000F715F"/>
    <w:rsid w:val="00100D9A"/>
    <w:rsid w:val="001026EA"/>
    <w:rsid w:val="00104549"/>
    <w:rsid w:val="001074B5"/>
    <w:rsid w:val="0011164B"/>
    <w:rsid w:val="0011301B"/>
    <w:rsid w:val="00123665"/>
    <w:rsid w:val="0012491C"/>
    <w:rsid w:val="00124BA5"/>
    <w:rsid w:val="00125033"/>
    <w:rsid w:val="0012611A"/>
    <w:rsid w:val="00130C25"/>
    <w:rsid w:val="00133F66"/>
    <w:rsid w:val="001349ED"/>
    <w:rsid w:val="00135889"/>
    <w:rsid w:val="00144CF3"/>
    <w:rsid w:val="0015037F"/>
    <w:rsid w:val="00150430"/>
    <w:rsid w:val="0015197C"/>
    <w:rsid w:val="00154062"/>
    <w:rsid w:val="00155A8B"/>
    <w:rsid w:val="0015684F"/>
    <w:rsid w:val="00157B9F"/>
    <w:rsid w:val="00160EC0"/>
    <w:rsid w:val="00161307"/>
    <w:rsid w:val="001660D9"/>
    <w:rsid w:val="00166E16"/>
    <w:rsid w:val="001748FD"/>
    <w:rsid w:val="00175773"/>
    <w:rsid w:val="00175C56"/>
    <w:rsid w:val="00177403"/>
    <w:rsid w:val="00177EB4"/>
    <w:rsid w:val="00181607"/>
    <w:rsid w:val="00184EB3"/>
    <w:rsid w:val="001858EA"/>
    <w:rsid w:val="00196083"/>
    <w:rsid w:val="001962BF"/>
    <w:rsid w:val="001A11DB"/>
    <w:rsid w:val="001A1C30"/>
    <w:rsid w:val="001A24A6"/>
    <w:rsid w:val="001A25CA"/>
    <w:rsid w:val="001A483A"/>
    <w:rsid w:val="001A4C7B"/>
    <w:rsid w:val="001A682E"/>
    <w:rsid w:val="001C134E"/>
    <w:rsid w:val="001C13B7"/>
    <w:rsid w:val="001C2772"/>
    <w:rsid w:val="001C50F0"/>
    <w:rsid w:val="001C515C"/>
    <w:rsid w:val="001C7E43"/>
    <w:rsid w:val="001E06EF"/>
    <w:rsid w:val="001E4DD2"/>
    <w:rsid w:val="001E6B1B"/>
    <w:rsid w:val="001E7105"/>
    <w:rsid w:val="001F371E"/>
    <w:rsid w:val="001F57F4"/>
    <w:rsid w:val="0020057D"/>
    <w:rsid w:val="00204ACA"/>
    <w:rsid w:val="00214571"/>
    <w:rsid w:val="002174E5"/>
    <w:rsid w:val="00221668"/>
    <w:rsid w:val="00221835"/>
    <w:rsid w:val="00223A76"/>
    <w:rsid w:val="00224362"/>
    <w:rsid w:val="00230F34"/>
    <w:rsid w:val="0023461B"/>
    <w:rsid w:val="002412BB"/>
    <w:rsid w:val="00241E3B"/>
    <w:rsid w:val="002437FF"/>
    <w:rsid w:val="00244496"/>
    <w:rsid w:val="0024773E"/>
    <w:rsid w:val="00256306"/>
    <w:rsid w:val="0025733D"/>
    <w:rsid w:val="00260EA9"/>
    <w:rsid w:val="002647EC"/>
    <w:rsid w:val="00276D86"/>
    <w:rsid w:val="00276EB1"/>
    <w:rsid w:val="002824B7"/>
    <w:rsid w:val="00283469"/>
    <w:rsid w:val="00293C88"/>
    <w:rsid w:val="00294A9C"/>
    <w:rsid w:val="00296406"/>
    <w:rsid w:val="00296DEE"/>
    <w:rsid w:val="002A7563"/>
    <w:rsid w:val="002A7C8D"/>
    <w:rsid w:val="002B2ADF"/>
    <w:rsid w:val="002B44D6"/>
    <w:rsid w:val="002B5538"/>
    <w:rsid w:val="002C1ADF"/>
    <w:rsid w:val="002C1B22"/>
    <w:rsid w:val="002C2737"/>
    <w:rsid w:val="002C2A8E"/>
    <w:rsid w:val="002D0DF4"/>
    <w:rsid w:val="002D222B"/>
    <w:rsid w:val="002D3ACE"/>
    <w:rsid w:val="002D3DA6"/>
    <w:rsid w:val="002D3E54"/>
    <w:rsid w:val="002D405E"/>
    <w:rsid w:val="002D4864"/>
    <w:rsid w:val="002E0C62"/>
    <w:rsid w:val="002E715B"/>
    <w:rsid w:val="002F0756"/>
    <w:rsid w:val="002F17E1"/>
    <w:rsid w:val="002F2953"/>
    <w:rsid w:val="002F2D1E"/>
    <w:rsid w:val="00300103"/>
    <w:rsid w:val="00300512"/>
    <w:rsid w:val="00304436"/>
    <w:rsid w:val="00307C6B"/>
    <w:rsid w:val="00310262"/>
    <w:rsid w:val="00312E50"/>
    <w:rsid w:val="0031641A"/>
    <w:rsid w:val="003164A3"/>
    <w:rsid w:val="00322ED5"/>
    <w:rsid w:val="00332D84"/>
    <w:rsid w:val="00337B37"/>
    <w:rsid w:val="003451FA"/>
    <w:rsid w:val="003455B1"/>
    <w:rsid w:val="00346E17"/>
    <w:rsid w:val="003507B9"/>
    <w:rsid w:val="00350F99"/>
    <w:rsid w:val="00351060"/>
    <w:rsid w:val="00351A65"/>
    <w:rsid w:val="0035279F"/>
    <w:rsid w:val="0036005B"/>
    <w:rsid w:val="00362B23"/>
    <w:rsid w:val="00363FF0"/>
    <w:rsid w:val="003643C8"/>
    <w:rsid w:val="00366EBB"/>
    <w:rsid w:val="00367972"/>
    <w:rsid w:val="00376342"/>
    <w:rsid w:val="0038160B"/>
    <w:rsid w:val="003825B6"/>
    <w:rsid w:val="0038456F"/>
    <w:rsid w:val="003854E8"/>
    <w:rsid w:val="0038710D"/>
    <w:rsid w:val="00387B2A"/>
    <w:rsid w:val="00392542"/>
    <w:rsid w:val="00396807"/>
    <w:rsid w:val="003A1B1B"/>
    <w:rsid w:val="003A2A9D"/>
    <w:rsid w:val="003A525C"/>
    <w:rsid w:val="003B0AB9"/>
    <w:rsid w:val="003B7293"/>
    <w:rsid w:val="003C03CD"/>
    <w:rsid w:val="003C03EC"/>
    <w:rsid w:val="003C399D"/>
    <w:rsid w:val="003C422C"/>
    <w:rsid w:val="003C4E79"/>
    <w:rsid w:val="003D1C72"/>
    <w:rsid w:val="003E05F9"/>
    <w:rsid w:val="003E1A9E"/>
    <w:rsid w:val="003E7C0B"/>
    <w:rsid w:val="00405F4C"/>
    <w:rsid w:val="00407077"/>
    <w:rsid w:val="00410111"/>
    <w:rsid w:val="00414CD5"/>
    <w:rsid w:val="0043384B"/>
    <w:rsid w:val="0043577F"/>
    <w:rsid w:val="0044298B"/>
    <w:rsid w:val="004506F5"/>
    <w:rsid w:val="0045501E"/>
    <w:rsid w:val="0046105E"/>
    <w:rsid w:val="00461BF0"/>
    <w:rsid w:val="004658E3"/>
    <w:rsid w:val="00467CD5"/>
    <w:rsid w:val="00472819"/>
    <w:rsid w:val="00477A3D"/>
    <w:rsid w:val="00481619"/>
    <w:rsid w:val="004850BC"/>
    <w:rsid w:val="004856BE"/>
    <w:rsid w:val="00490805"/>
    <w:rsid w:val="004A5E95"/>
    <w:rsid w:val="004A7CC9"/>
    <w:rsid w:val="004B4E57"/>
    <w:rsid w:val="004C2353"/>
    <w:rsid w:val="004C3BA2"/>
    <w:rsid w:val="004C634C"/>
    <w:rsid w:val="004D2E60"/>
    <w:rsid w:val="004D7963"/>
    <w:rsid w:val="004E1205"/>
    <w:rsid w:val="004E2807"/>
    <w:rsid w:val="004E38CA"/>
    <w:rsid w:val="004E4CB2"/>
    <w:rsid w:val="004E75AB"/>
    <w:rsid w:val="004F5F9B"/>
    <w:rsid w:val="005002EC"/>
    <w:rsid w:val="005014A0"/>
    <w:rsid w:val="00502E5B"/>
    <w:rsid w:val="00504028"/>
    <w:rsid w:val="00506004"/>
    <w:rsid w:val="00510342"/>
    <w:rsid w:val="005122B9"/>
    <w:rsid w:val="0051329E"/>
    <w:rsid w:val="00520812"/>
    <w:rsid w:val="0052195B"/>
    <w:rsid w:val="0052267D"/>
    <w:rsid w:val="00522FD8"/>
    <w:rsid w:val="005235D6"/>
    <w:rsid w:val="00527228"/>
    <w:rsid w:val="00527352"/>
    <w:rsid w:val="00527F9A"/>
    <w:rsid w:val="0053115A"/>
    <w:rsid w:val="0053159A"/>
    <w:rsid w:val="00536167"/>
    <w:rsid w:val="005366DA"/>
    <w:rsid w:val="00550DFA"/>
    <w:rsid w:val="005536F3"/>
    <w:rsid w:val="00562247"/>
    <w:rsid w:val="00564B57"/>
    <w:rsid w:val="00566F9D"/>
    <w:rsid w:val="00573807"/>
    <w:rsid w:val="00581C17"/>
    <w:rsid w:val="0058215F"/>
    <w:rsid w:val="00583EF6"/>
    <w:rsid w:val="0058709F"/>
    <w:rsid w:val="005900E2"/>
    <w:rsid w:val="00590771"/>
    <w:rsid w:val="00590A00"/>
    <w:rsid w:val="00594B94"/>
    <w:rsid w:val="00596913"/>
    <w:rsid w:val="005B1551"/>
    <w:rsid w:val="005B1CD9"/>
    <w:rsid w:val="005B26D9"/>
    <w:rsid w:val="005B2A6D"/>
    <w:rsid w:val="005B493A"/>
    <w:rsid w:val="005C3E13"/>
    <w:rsid w:val="005C5050"/>
    <w:rsid w:val="005C551C"/>
    <w:rsid w:val="005C61CE"/>
    <w:rsid w:val="005C6234"/>
    <w:rsid w:val="005C6D6D"/>
    <w:rsid w:val="005C76D9"/>
    <w:rsid w:val="005D4FE1"/>
    <w:rsid w:val="005E1D80"/>
    <w:rsid w:val="005E3CC6"/>
    <w:rsid w:val="005F04AF"/>
    <w:rsid w:val="005F0807"/>
    <w:rsid w:val="005F35D8"/>
    <w:rsid w:val="005F3623"/>
    <w:rsid w:val="005F4E05"/>
    <w:rsid w:val="005F503A"/>
    <w:rsid w:val="005F632C"/>
    <w:rsid w:val="005F7452"/>
    <w:rsid w:val="00600177"/>
    <w:rsid w:val="006004A3"/>
    <w:rsid w:val="006023F5"/>
    <w:rsid w:val="006024D1"/>
    <w:rsid w:val="00602F4B"/>
    <w:rsid w:val="00603D40"/>
    <w:rsid w:val="00606E3E"/>
    <w:rsid w:val="00613719"/>
    <w:rsid w:val="00614D1E"/>
    <w:rsid w:val="00625195"/>
    <w:rsid w:val="006315E7"/>
    <w:rsid w:val="0063294E"/>
    <w:rsid w:val="0064275C"/>
    <w:rsid w:val="006434F7"/>
    <w:rsid w:val="0065176A"/>
    <w:rsid w:val="006549A3"/>
    <w:rsid w:val="00655C61"/>
    <w:rsid w:val="00661EA8"/>
    <w:rsid w:val="006625EE"/>
    <w:rsid w:val="00662F74"/>
    <w:rsid w:val="006664E2"/>
    <w:rsid w:val="006726B8"/>
    <w:rsid w:val="006740E6"/>
    <w:rsid w:val="00685820"/>
    <w:rsid w:val="00685EE2"/>
    <w:rsid w:val="006937BB"/>
    <w:rsid w:val="006A0C8B"/>
    <w:rsid w:val="006A2527"/>
    <w:rsid w:val="006A2819"/>
    <w:rsid w:val="006A2CB5"/>
    <w:rsid w:val="006A74CA"/>
    <w:rsid w:val="006B15D7"/>
    <w:rsid w:val="006B7F1C"/>
    <w:rsid w:val="006C52F3"/>
    <w:rsid w:val="006D28BA"/>
    <w:rsid w:val="006D38E9"/>
    <w:rsid w:val="006D442E"/>
    <w:rsid w:val="006D58F5"/>
    <w:rsid w:val="006D697C"/>
    <w:rsid w:val="006E32AF"/>
    <w:rsid w:val="006E51E5"/>
    <w:rsid w:val="006F090E"/>
    <w:rsid w:val="006F4EEB"/>
    <w:rsid w:val="006F530A"/>
    <w:rsid w:val="006F54D0"/>
    <w:rsid w:val="006F78A3"/>
    <w:rsid w:val="0070017B"/>
    <w:rsid w:val="00710979"/>
    <w:rsid w:val="00713E62"/>
    <w:rsid w:val="00717EC4"/>
    <w:rsid w:val="00720268"/>
    <w:rsid w:val="0072103A"/>
    <w:rsid w:val="00723DF0"/>
    <w:rsid w:val="00726FF1"/>
    <w:rsid w:val="0073141C"/>
    <w:rsid w:val="007400D8"/>
    <w:rsid w:val="00740A80"/>
    <w:rsid w:val="00740DA4"/>
    <w:rsid w:val="00741D0F"/>
    <w:rsid w:val="00741DFC"/>
    <w:rsid w:val="00750990"/>
    <w:rsid w:val="00755F19"/>
    <w:rsid w:val="00756AE6"/>
    <w:rsid w:val="0075728C"/>
    <w:rsid w:val="00760A56"/>
    <w:rsid w:val="00762F65"/>
    <w:rsid w:val="00764545"/>
    <w:rsid w:val="00765AFD"/>
    <w:rsid w:val="00766D11"/>
    <w:rsid w:val="00766D24"/>
    <w:rsid w:val="007679DE"/>
    <w:rsid w:val="00774DAC"/>
    <w:rsid w:val="00776810"/>
    <w:rsid w:val="00776B8F"/>
    <w:rsid w:val="007803F7"/>
    <w:rsid w:val="0078150D"/>
    <w:rsid w:val="007909C6"/>
    <w:rsid w:val="00792B38"/>
    <w:rsid w:val="00793A6B"/>
    <w:rsid w:val="007A05CF"/>
    <w:rsid w:val="007A3E8B"/>
    <w:rsid w:val="007A442F"/>
    <w:rsid w:val="007A45FD"/>
    <w:rsid w:val="007A60AD"/>
    <w:rsid w:val="007B4297"/>
    <w:rsid w:val="007B45BE"/>
    <w:rsid w:val="007B7876"/>
    <w:rsid w:val="007C1720"/>
    <w:rsid w:val="007C18CE"/>
    <w:rsid w:val="007C2019"/>
    <w:rsid w:val="007D01DD"/>
    <w:rsid w:val="007D45CB"/>
    <w:rsid w:val="007E0D83"/>
    <w:rsid w:val="007E253A"/>
    <w:rsid w:val="007F001E"/>
    <w:rsid w:val="007F1899"/>
    <w:rsid w:val="007F225D"/>
    <w:rsid w:val="007F33C0"/>
    <w:rsid w:val="007F41C5"/>
    <w:rsid w:val="0080107E"/>
    <w:rsid w:val="00803F49"/>
    <w:rsid w:val="00820E4B"/>
    <w:rsid w:val="00825377"/>
    <w:rsid w:val="0082582F"/>
    <w:rsid w:val="00825AB1"/>
    <w:rsid w:val="008311D7"/>
    <w:rsid w:val="00835876"/>
    <w:rsid w:val="008405FB"/>
    <w:rsid w:val="008429CC"/>
    <w:rsid w:val="00843EA3"/>
    <w:rsid w:val="00851E2C"/>
    <w:rsid w:val="0085599F"/>
    <w:rsid w:val="00856B11"/>
    <w:rsid w:val="00856DBB"/>
    <w:rsid w:val="00856F95"/>
    <w:rsid w:val="0085731A"/>
    <w:rsid w:val="00857944"/>
    <w:rsid w:val="00862ED8"/>
    <w:rsid w:val="0086330C"/>
    <w:rsid w:val="00865064"/>
    <w:rsid w:val="00867CA9"/>
    <w:rsid w:val="00876F93"/>
    <w:rsid w:val="00877EBB"/>
    <w:rsid w:val="00880C5F"/>
    <w:rsid w:val="00884CAE"/>
    <w:rsid w:val="0088566A"/>
    <w:rsid w:val="0089268B"/>
    <w:rsid w:val="00894612"/>
    <w:rsid w:val="0089579A"/>
    <w:rsid w:val="00897884"/>
    <w:rsid w:val="008A2F10"/>
    <w:rsid w:val="008B0839"/>
    <w:rsid w:val="008B11EA"/>
    <w:rsid w:val="008B3455"/>
    <w:rsid w:val="008B5A17"/>
    <w:rsid w:val="008B6768"/>
    <w:rsid w:val="008C0328"/>
    <w:rsid w:val="008C0D59"/>
    <w:rsid w:val="008C3356"/>
    <w:rsid w:val="008C4E83"/>
    <w:rsid w:val="008D0915"/>
    <w:rsid w:val="008D17A6"/>
    <w:rsid w:val="008D265B"/>
    <w:rsid w:val="008D3447"/>
    <w:rsid w:val="008D41A6"/>
    <w:rsid w:val="008D4CC5"/>
    <w:rsid w:val="008D79FE"/>
    <w:rsid w:val="0090035D"/>
    <w:rsid w:val="00901D24"/>
    <w:rsid w:val="009031E8"/>
    <w:rsid w:val="009057B5"/>
    <w:rsid w:val="0091389B"/>
    <w:rsid w:val="009144C8"/>
    <w:rsid w:val="00914CCF"/>
    <w:rsid w:val="0091569C"/>
    <w:rsid w:val="00917E54"/>
    <w:rsid w:val="00921434"/>
    <w:rsid w:val="00932A24"/>
    <w:rsid w:val="009377B2"/>
    <w:rsid w:val="0094217C"/>
    <w:rsid w:val="00955A9A"/>
    <w:rsid w:val="0096435F"/>
    <w:rsid w:val="00964674"/>
    <w:rsid w:val="00964822"/>
    <w:rsid w:val="00970A3D"/>
    <w:rsid w:val="00973762"/>
    <w:rsid w:val="009744B0"/>
    <w:rsid w:val="009836E2"/>
    <w:rsid w:val="00983A75"/>
    <w:rsid w:val="00985261"/>
    <w:rsid w:val="00990548"/>
    <w:rsid w:val="0099343A"/>
    <w:rsid w:val="0099464E"/>
    <w:rsid w:val="009958B5"/>
    <w:rsid w:val="009A3330"/>
    <w:rsid w:val="009A4E58"/>
    <w:rsid w:val="009A4ED7"/>
    <w:rsid w:val="009B005D"/>
    <w:rsid w:val="009B1991"/>
    <w:rsid w:val="009B3B50"/>
    <w:rsid w:val="009C1411"/>
    <w:rsid w:val="009C1D9D"/>
    <w:rsid w:val="009C4E39"/>
    <w:rsid w:val="009C6B00"/>
    <w:rsid w:val="009E0F2F"/>
    <w:rsid w:val="009E16D1"/>
    <w:rsid w:val="009E6DD5"/>
    <w:rsid w:val="009E6E69"/>
    <w:rsid w:val="009F1F11"/>
    <w:rsid w:val="00A04F20"/>
    <w:rsid w:val="00A07404"/>
    <w:rsid w:val="00A07C15"/>
    <w:rsid w:val="00A12048"/>
    <w:rsid w:val="00A1339E"/>
    <w:rsid w:val="00A151A9"/>
    <w:rsid w:val="00A25AE7"/>
    <w:rsid w:val="00A32078"/>
    <w:rsid w:val="00A4460D"/>
    <w:rsid w:val="00A47911"/>
    <w:rsid w:val="00A60A5A"/>
    <w:rsid w:val="00A62CE0"/>
    <w:rsid w:val="00A62E23"/>
    <w:rsid w:val="00A65688"/>
    <w:rsid w:val="00A715DB"/>
    <w:rsid w:val="00A74F27"/>
    <w:rsid w:val="00A77DF6"/>
    <w:rsid w:val="00A8060F"/>
    <w:rsid w:val="00A81FFE"/>
    <w:rsid w:val="00A82DFF"/>
    <w:rsid w:val="00A91127"/>
    <w:rsid w:val="00A942B4"/>
    <w:rsid w:val="00A969B9"/>
    <w:rsid w:val="00A97D16"/>
    <w:rsid w:val="00AA09E9"/>
    <w:rsid w:val="00AA50E0"/>
    <w:rsid w:val="00AA6DAB"/>
    <w:rsid w:val="00AB33F9"/>
    <w:rsid w:val="00AB61F7"/>
    <w:rsid w:val="00AC3CCC"/>
    <w:rsid w:val="00AC3F10"/>
    <w:rsid w:val="00AC73F0"/>
    <w:rsid w:val="00AC7521"/>
    <w:rsid w:val="00AC7AB2"/>
    <w:rsid w:val="00AD0DEB"/>
    <w:rsid w:val="00AD33FF"/>
    <w:rsid w:val="00AD6DA3"/>
    <w:rsid w:val="00AE3BAB"/>
    <w:rsid w:val="00AE3FEE"/>
    <w:rsid w:val="00AF1D21"/>
    <w:rsid w:val="00AF468A"/>
    <w:rsid w:val="00AF4D53"/>
    <w:rsid w:val="00AF5629"/>
    <w:rsid w:val="00AF735B"/>
    <w:rsid w:val="00B0281D"/>
    <w:rsid w:val="00B04096"/>
    <w:rsid w:val="00B126EF"/>
    <w:rsid w:val="00B17DC8"/>
    <w:rsid w:val="00B2059E"/>
    <w:rsid w:val="00B20AF3"/>
    <w:rsid w:val="00B22C85"/>
    <w:rsid w:val="00B23D32"/>
    <w:rsid w:val="00B24ECB"/>
    <w:rsid w:val="00B256F9"/>
    <w:rsid w:val="00B26EA2"/>
    <w:rsid w:val="00B3004A"/>
    <w:rsid w:val="00B31245"/>
    <w:rsid w:val="00B33A1E"/>
    <w:rsid w:val="00B33BCE"/>
    <w:rsid w:val="00B33D3C"/>
    <w:rsid w:val="00B3480A"/>
    <w:rsid w:val="00B36D75"/>
    <w:rsid w:val="00B44BA8"/>
    <w:rsid w:val="00B456E9"/>
    <w:rsid w:val="00B466B7"/>
    <w:rsid w:val="00B47E4B"/>
    <w:rsid w:val="00B51DDC"/>
    <w:rsid w:val="00B5365E"/>
    <w:rsid w:val="00B55707"/>
    <w:rsid w:val="00B57531"/>
    <w:rsid w:val="00B6125F"/>
    <w:rsid w:val="00B61D10"/>
    <w:rsid w:val="00B6392E"/>
    <w:rsid w:val="00B64DE4"/>
    <w:rsid w:val="00B66C5B"/>
    <w:rsid w:val="00B71FCE"/>
    <w:rsid w:val="00B7656F"/>
    <w:rsid w:val="00B77A26"/>
    <w:rsid w:val="00B81D07"/>
    <w:rsid w:val="00B87D0F"/>
    <w:rsid w:val="00BA02B9"/>
    <w:rsid w:val="00BA5938"/>
    <w:rsid w:val="00BA59EC"/>
    <w:rsid w:val="00BA71FD"/>
    <w:rsid w:val="00BB24AF"/>
    <w:rsid w:val="00BC36AC"/>
    <w:rsid w:val="00BC3BCA"/>
    <w:rsid w:val="00BC79BB"/>
    <w:rsid w:val="00BD0FFC"/>
    <w:rsid w:val="00BD3E66"/>
    <w:rsid w:val="00BD3FC2"/>
    <w:rsid w:val="00BD592B"/>
    <w:rsid w:val="00BE17FD"/>
    <w:rsid w:val="00BE1E75"/>
    <w:rsid w:val="00BE5DB1"/>
    <w:rsid w:val="00BE655B"/>
    <w:rsid w:val="00BF1CC8"/>
    <w:rsid w:val="00BF330C"/>
    <w:rsid w:val="00BF3ABB"/>
    <w:rsid w:val="00BF673D"/>
    <w:rsid w:val="00C05808"/>
    <w:rsid w:val="00C11F5B"/>
    <w:rsid w:val="00C15A94"/>
    <w:rsid w:val="00C200B2"/>
    <w:rsid w:val="00C20731"/>
    <w:rsid w:val="00C231DF"/>
    <w:rsid w:val="00C23295"/>
    <w:rsid w:val="00C252FF"/>
    <w:rsid w:val="00C261FA"/>
    <w:rsid w:val="00C33400"/>
    <w:rsid w:val="00C337BF"/>
    <w:rsid w:val="00C36722"/>
    <w:rsid w:val="00C40676"/>
    <w:rsid w:val="00C4097C"/>
    <w:rsid w:val="00C452EB"/>
    <w:rsid w:val="00C6366F"/>
    <w:rsid w:val="00C64E4E"/>
    <w:rsid w:val="00C66AE8"/>
    <w:rsid w:val="00C67D3B"/>
    <w:rsid w:val="00C7421B"/>
    <w:rsid w:val="00C74EC6"/>
    <w:rsid w:val="00C762A6"/>
    <w:rsid w:val="00C81349"/>
    <w:rsid w:val="00C82D7D"/>
    <w:rsid w:val="00C838E4"/>
    <w:rsid w:val="00C84078"/>
    <w:rsid w:val="00C8579B"/>
    <w:rsid w:val="00C87E98"/>
    <w:rsid w:val="00C91806"/>
    <w:rsid w:val="00C9249E"/>
    <w:rsid w:val="00C93D47"/>
    <w:rsid w:val="00CA243F"/>
    <w:rsid w:val="00CB1EF8"/>
    <w:rsid w:val="00CB31D1"/>
    <w:rsid w:val="00CB3994"/>
    <w:rsid w:val="00CB6335"/>
    <w:rsid w:val="00CC0E4F"/>
    <w:rsid w:val="00CC11E2"/>
    <w:rsid w:val="00CD0F69"/>
    <w:rsid w:val="00CD269F"/>
    <w:rsid w:val="00CD3FBC"/>
    <w:rsid w:val="00CD4096"/>
    <w:rsid w:val="00CE1BA4"/>
    <w:rsid w:val="00CE79A3"/>
    <w:rsid w:val="00CF3A65"/>
    <w:rsid w:val="00CF59E4"/>
    <w:rsid w:val="00CF755C"/>
    <w:rsid w:val="00D001EB"/>
    <w:rsid w:val="00D01CE1"/>
    <w:rsid w:val="00D048B4"/>
    <w:rsid w:val="00D050BD"/>
    <w:rsid w:val="00D077BA"/>
    <w:rsid w:val="00D13F9A"/>
    <w:rsid w:val="00D16434"/>
    <w:rsid w:val="00D16BE2"/>
    <w:rsid w:val="00D209A6"/>
    <w:rsid w:val="00D22292"/>
    <w:rsid w:val="00D22DD1"/>
    <w:rsid w:val="00D26E41"/>
    <w:rsid w:val="00D30FE3"/>
    <w:rsid w:val="00D3441D"/>
    <w:rsid w:val="00D348A3"/>
    <w:rsid w:val="00D43E48"/>
    <w:rsid w:val="00D55901"/>
    <w:rsid w:val="00D60AB6"/>
    <w:rsid w:val="00D61D95"/>
    <w:rsid w:val="00D64370"/>
    <w:rsid w:val="00D67061"/>
    <w:rsid w:val="00D67265"/>
    <w:rsid w:val="00D725C3"/>
    <w:rsid w:val="00D74BDF"/>
    <w:rsid w:val="00D75FFA"/>
    <w:rsid w:val="00D83184"/>
    <w:rsid w:val="00D8521E"/>
    <w:rsid w:val="00D90225"/>
    <w:rsid w:val="00D91F7E"/>
    <w:rsid w:val="00D940DD"/>
    <w:rsid w:val="00D96CBF"/>
    <w:rsid w:val="00D97A79"/>
    <w:rsid w:val="00DA1371"/>
    <w:rsid w:val="00DA1B2F"/>
    <w:rsid w:val="00DA75A5"/>
    <w:rsid w:val="00DB084A"/>
    <w:rsid w:val="00DB562B"/>
    <w:rsid w:val="00DC032E"/>
    <w:rsid w:val="00DC27B9"/>
    <w:rsid w:val="00DC4885"/>
    <w:rsid w:val="00DC5D82"/>
    <w:rsid w:val="00DD15BE"/>
    <w:rsid w:val="00DD60C2"/>
    <w:rsid w:val="00DE2C4F"/>
    <w:rsid w:val="00DE31A1"/>
    <w:rsid w:val="00DE38F1"/>
    <w:rsid w:val="00DE4300"/>
    <w:rsid w:val="00E0075B"/>
    <w:rsid w:val="00E00C9E"/>
    <w:rsid w:val="00E01FE4"/>
    <w:rsid w:val="00E03D0C"/>
    <w:rsid w:val="00E07B08"/>
    <w:rsid w:val="00E100FA"/>
    <w:rsid w:val="00E11EEE"/>
    <w:rsid w:val="00E127A6"/>
    <w:rsid w:val="00E137D1"/>
    <w:rsid w:val="00E168C6"/>
    <w:rsid w:val="00E176A7"/>
    <w:rsid w:val="00E1772B"/>
    <w:rsid w:val="00E20596"/>
    <w:rsid w:val="00E2406F"/>
    <w:rsid w:val="00E3055E"/>
    <w:rsid w:val="00E3108B"/>
    <w:rsid w:val="00E35289"/>
    <w:rsid w:val="00E357EB"/>
    <w:rsid w:val="00E377A6"/>
    <w:rsid w:val="00E476F8"/>
    <w:rsid w:val="00E51997"/>
    <w:rsid w:val="00E56A2E"/>
    <w:rsid w:val="00E57854"/>
    <w:rsid w:val="00E62C7C"/>
    <w:rsid w:val="00E7456A"/>
    <w:rsid w:val="00E77F73"/>
    <w:rsid w:val="00E810C9"/>
    <w:rsid w:val="00E82C6C"/>
    <w:rsid w:val="00E8387B"/>
    <w:rsid w:val="00E84FB6"/>
    <w:rsid w:val="00E86685"/>
    <w:rsid w:val="00E922B2"/>
    <w:rsid w:val="00E935A1"/>
    <w:rsid w:val="00EA1D0E"/>
    <w:rsid w:val="00EA1EC0"/>
    <w:rsid w:val="00EA55E5"/>
    <w:rsid w:val="00EA7921"/>
    <w:rsid w:val="00EB0D00"/>
    <w:rsid w:val="00EB1149"/>
    <w:rsid w:val="00EB16B3"/>
    <w:rsid w:val="00EB38A8"/>
    <w:rsid w:val="00EB3B48"/>
    <w:rsid w:val="00EB657D"/>
    <w:rsid w:val="00EB79A3"/>
    <w:rsid w:val="00EC63B9"/>
    <w:rsid w:val="00ED0E25"/>
    <w:rsid w:val="00ED15CC"/>
    <w:rsid w:val="00ED2467"/>
    <w:rsid w:val="00ED26B2"/>
    <w:rsid w:val="00ED4C8B"/>
    <w:rsid w:val="00ED69E8"/>
    <w:rsid w:val="00ED7DDF"/>
    <w:rsid w:val="00EE0295"/>
    <w:rsid w:val="00EE0EFF"/>
    <w:rsid w:val="00EE1528"/>
    <w:rsid w:val="00EE2738"/>
    <w:rsid w:val="00EE27CA"/>
    <w:rsid w:val="00EE5B63"/>
    <w:rsid w:val="00EE6CE4"/>
    <w:rsid w:val="00EF09D1"/>
    <w:rsid w:val="00EF4706"/>
    <w:rsid w:val="00EF499E"/>
    <w:rsid w:val="00EF66D3"/>
    <w:rsid w:val="00EF77FD"/>
    <w:rsid w:val="00F04084"/>
    <w:rsid w:val="00F05142"/>
    <w:rsid w:val="00F13397"/>
    <w:rsid w:val="00F147BE"/>
    <w:rsid w:val="00F16F7E"/>
    <w:rsid w:val="00F208DA"/>
    <w:rsid w:val="00F22306"/>
    <w:rsid w:val="00F256D2"/>
    <w:rsid w:val="00F26CF7"/>
    <w:rsid w:val="00F3309B"/>
    <w:rsid w:val="00F33B49"/>
    <w:rsid w:val="00F37364"/>
    <w:rsid w:val="00F478CC"/>
    <w:rsid w:val="00F50238"/>
    <w:rsid w:val="00F52FA6"/>
    <w:rsid w:val="00F55732"/>
    <w:rsid w:val="00F557A7"/>
    <w:rsid w:val="00F61A0B"/>
    <w:rsid w:val="00F629B2"/>
    <w:rsid w:val="00F63276"/>
    <w:rsid w:val="00F646E5"/>
    <w:rsid w:val="00F70434"/>
    <w:rsid w:val="00F731BC"/>
    <w:rsid w:val="00F75B29"/>
    <w:rsid w:val="00F813A8"/>
    <w:rsid w:val="00F81EE2"/>
    <w:rsid w:val="00F831CE"/>
    <w:rsid w:val="00F84DC6"/>
    <w:rsid w:val="00F865DD"/>
    <w:rsid w:val="00F907C4"/>
    <w:rsid w:val="00F94CEE"/>
    <w:rsid w:val="00F9618F"/>
    <w:rsid w:val="00F971A3"/>
    <w:rsid w:val="00FB764F"/>
    <w:rsid w:val="00FC5FBC"/>
    <w:rsid w:val="00FC622F"/>
    <w:rsid w:val="00FD50DB"/>
    <w:rsid w:val="00FE249E"/>
    <w:rsid w:val="00FE52CF"/>
    <w:rsid w:val="00FE53BD"/>
    <w:rsid w:val="00FE773D"/>
    <w:rsid w:val="00FF15F9"/>
    <w:rsid w:val="00FF202D"/>
    <w:rsid w:val="00FF23D6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29A71"/>
  <w15:docId w15:val="{AE5B61B8-DEE1-4A1B-AEF2-F3954B31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Miriam"/>
      <w:noProof/>
      <w:lang w:val="en-US" w:eastAsia="he-I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ind w:left="720" w:hanging="360"/>
      <w:outlineLvl w:val="1"/>
    </w:pPr>
    <w:rPr>
      <w:rFonts w:cs="David"/>
      <w:b/>
      <w:bCs/>
      <w:sz w:val="24"/>
      <w:szCs w:val="24"/>
      <w:u w:val="single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360"/>
      <w:jc w:val="both"/>
      <w:outlineLvl w:val="2"/>
    </w:pPr>
    <w:rPr>
      <w:rFonts w:cs="David"/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numPr>
        <w:ilvl w:val="1"/>
        <w:numId w:val="9"/>
      </w:numPr>
      <w:ind w:right="435"/>
      <w:jc w:val="both"/>
      <w:outlineLvl w:val="3"/>
    </w:pPr>
    <w:rPr>
      <w:rFonts w:cs="David"/>
      <w:sz w:val="24"/>
      <w:szCs w:val="24"/>
      <w:u w:val="single"/>
    </w:rPr>
  </w:style>
  <w:style w:type="paragraph" w:styleId="5">
    <w:name w:val="heading 5"/>
    <w:basedOn w:val="a"/>
    <w:next w:val="a"/>
    <w:qFormat/>
    <w:pPr>
      <w:keepNext/>
      <w:numPr>
        <w:numId w:val="1"/>
      </w:numPr>
      <w:tabs>
        <w:tab w:val="left" w:pos="386"/>
      </w:tabs>
      <w:ind w:right="0"/>
      <w:jc w:val="both"/>
      <w:outlineLvl w:val="4"/>
    </w:pPr>
    <w:rPr>
      <w:rFonts w:cs="David"/>
      <w:b/>
      <w:bCs/>
      <w:sz w:val="24"/>
      <w:szCs w:val="24"/>
      <w:u w:val="single"/>
    </w:rPr>
  </w:style>
  <w:style w:type="paragraph" w:styleId="6">
    <w:name w:val="heading 6"/>
    <w:basedOn w:val="a"/>
    <w:next w:val="a"/>
    <w:qFormat/>
    <w:pPr>
      <w:keepNext/>
      <w:numPr>
        <w:ilvl w:val="1"/>
        <w:numId w:val="26"/>
      </w:numPr>
      <w:ind w:right="0"/>
      <w:jc w:val="both"/>
      <w:outlineLvl w:val="5"/>
    </w:pPr>
    <w:rPr>
      <w:rFonts w:cs="David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AE7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nFormatAH">
    <w:name w:val="EinFormatAH"/>
    <w:pPr>
      <w:tabs>
        <w:tab w:val="right" w:pos="2880"/>
        <w:tab w:val="right" w:pos="6480"/>
      </w:tabs>
      <w:bidi/>
      <w:ind w:left="720" w:right="720" w:firstLine="431"/>
      <w:jc w:val="both"/>
    </w:pPr>
    <w:rPr>
      <w:rFonts w:cs="David"/>
      <w:snapToGrid w:val="0"/>
      <w:sz w:val="24"/>
      <w:szCs w:val="24"/>
      <w:lang w:val="en-US" w:eastAsia="he-IL"/>
    </w:rPr>
  </w:style>
  <w:style w:type="character" w:customStyle="1" w:styleId="HebrewChar">
    <w:name w:val="Hebrew_Char"/>
    <w:rPr>
      <w:rFonts w:cs="David"/>
      <w:lang w:bidi="he-IL"/>
    </w:rPr>
  </w:style>
  <w:style w:type="character" w:customStyle="1" w:styleId="LatinChar">
    <w:name w:val="Latin_Char"/>
    <w:rPr>
      <w:rFonts w:ascii="Times New Roman"/>
      <w:noProof w:val="0"/>
      <w:lang w:val="en-US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0">
    <w:name w:val="טקסט בלונים1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24773E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טקסט בלונים תו"/>
    <w:link w:val="a7"/>
    <w:uiPriority w:val="99"/>
    <w:semiHidden/>
    <w:rsid w:val="0024773E"/>
    <w:rPr>
      <w:rFonts w:ascii="Tahoma" w:hAnsi="Tahoma" w:cs="Tahoma"/>
      <w:noProof/>
      <w:sz w:val="16"/>
      <w:szCs w:val="16"/>
      <w:lang w:eastAsia="he-IL"/>
    </w:rPr>
  </w:style>
  <w:style w:type="paragraph" w:styleId="a9">
    <w:name w:val="List Paragraph"/>
    <w:basedOn w:val="a"/>
    <w:uiPriority w:val="34"/>
    <w:qFormat/>
    <w:rsid w:val="0080107E"/>
    <w:pPr>
      <w:ind w:left="720"/>
    </w:pPr>
  </w:style>
  <w:style w:type="character" w:customStyle="1" w:styleId="70">
    <w:name w:val="כותרת 7 תו"/>
    <w:link w:val="7"/>
    <w:uiPriority w:val="9"/>
    <w:semiHidden/>
    <w:rsid w:val="00A25AE7"/>
    <w:rPr>
      <w:rFonts w:ascii="Calibri" w:eastAsia="Times New Roman" w:hAnsi="Calibri" w:cs="Arial"/>
      <w:noProof/>
      <w:sz w:val="24"/>
      <w:szCs w:val="24"/>
      <w:lang w:eastAsia="he-IL"/>
    </w:rPr>
  </w:style>
  <w:style w:type="table" w:styleId="aa">
    <w:name w:val="Table Grid"/>
    <w:basedOn w:val="a1"/>
    <w:uiPriority w:val="59"/>
    <w:rsid w:val="00D3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link w:val="a3"/>
    <w:rsid w:val="006625EE"/>
    <w:rPr>
      <w:rFonts w:cs="Miriam"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E0DD677-A826-4EB3-9493-7F379D0E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Flori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User</dc:creator>
  <cp:lastModifiedBy>שני פולג</cp:lastModifiedBy>
  <cp:revision>2</cp:revision>
  <cp:lastPrinted>2017-07-04T14:07:00Z</cp:lastPrinted>
  <dcterms:created xsi:type="dcterms:W3CDTF">2020-05-26T08:02:00Z</dcterms:created>
  <dcterms:modified xsi:type="dcterms:W3CDTF">2020-05-26T08:02:00Z</dcterms:modified>
</cp:coreProperties>
</file>